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CA0C" w14:textId="77777777" w:rsidR="003F5CA5" w:rsidRDefault="003F5CA5">
      <w:pPr>
        <w:pStyle w:val="Ttulo"/>
        <w:rPr>
          <w:sz w:val="20"/>
          <w:u w:val="single"/>
        </w:rPr>
      </w:pPr>
    </w:p>
    <w:p w14:paraId="2FB30D85" w14:textId="77777777" w:rsidR="003F5CA5" w:rsidRDefault="003F5CA5">
      <w:pPr>
        <w:pStyle w:val="Ttulo"/>
        <w:rPr>
          <w:sz w:val="20"/>
          <w:u w:val="single"/>
        </w:rPr>
      </w:pPr>
    </w:p>
    <w:p w14:paraId="031A7505" w14:textId="77777777" w:rsidR="007C4878" w:rsidRDefault="007C4878">
      <w:pPr>
        <w:pStyle w:val="Ttulo"/>
        <w:rPr>
          <w:sz w:val="20"/>
          <w:u w:val="single"/>
        </w:rPr>
      </w:pPr>
      <w:r>
        <w:rPr>
          <w:sz w:val="20"/>
          <w:u w:val="single"/>
        </w:rPr>
        <w:t xml:space="preserve">FORMULARIO DE </w:t>
      </w:r>
      <w:r w:rsidR="00D66D0E">
        <w:rPr>
          <w:sz w:val="20"/>
          <w:u w:val="single"/>
        </w:rPr>
        <w:t>NOMINACION</w:t>
      </w:r>
      <w:r>
        <w:rPr>
          <w:sz w:val="20"/>
          <w:u w:val="single"/>
        </w:rPr>
        <w:t xml:space="preserve"> AL CONSEJO NACIONAL DE PESCA</w:t>
      </w:r>
    </w:p>
    <w:p w14:paraId="29080228" w14:textId="77777777" w:rsidR="007C4878" w:rsidRDefault="007C4878">
      <w:pPr>
        <w:pStyle w:val="Ttulo"/>
        <w:rPr>
          <w:sz w:val="20"/>
          <w:u w:val="single"/>
        </w:rPr>
      </w:pPr>
      <w:r>
        <w:rPr>
          <w:sz w:val="20"/>
          <w:u w:val="single"/>
        </w:rPr>
        <w:t>REPRESENTANTES DE LA PESCA ARTESANAL</w:t>
      </w:r>
      <w:r w:rsidR="00D66D0E">
        <w:rPr>
          <w:sz w:val="20"/>
          <w:u w:val="single"/>
        </w:rPr>
        <w:t xml:space="preserve"> </w:t>
      </w:r>
    </w:p>
    <w:p w14:paraId="33477AFF" w14:textId="77777777" w:rsidR="00F77330" w:rsidRDefault="003E47E2" w:rsidP="00F77330">
      <w:pPr>
        <w:pStyle w:val="Ttulo1"/>
      </w:pPr>
      <w:r>
        <w:tab/>
      </w:r>
      <w:r>
        <w:tab/>
      </w:r>
      <w:r>
        <w:tab/>
      </w:r>
      <w:r>
        <w:tab/>
      </w:r>
    </w:p>
    <w:p w14:paraId="58465789" w14:textId="77777777" w:rsidR="00F77330" w:rsidRDefault="00F77330" w:rsidP="00F77330">
      <w:pPr>
        <w:rPr>
          <w:sz w:val="20"/>
        </w:rPr>
      </w:pPr>
    </w:p>
    <w:p w14:paraId="1D9906E0" w14:textId="77777777" w:rsidR="00D35419" w:rsidRDefault="00D35419" w:rsidP="00D35419">
      <w:pPr>
        <w:numPr>
          <w:ilvl w:val="0"/>
          <w:numId w:val="2"/>
        </w:numPr>
        <w:rPr>
          <w:sz w:val="20"/>
        </w:rPr>
      </w:pPr>
      <w:proofErr w:type="gramStart"/>
      <w:r>
        <w:rPr>
          <w:sz w:val="20"/>
        </w:rPr>
        <w:t>CARGO  AL</w:t>
      </w:r>
      <w:proofErr w:type="gramEnd"/>
      <w:r>
        <w:rPr>
          <w:sz w:val="20"/>
        </w:rPr>
        <w:t xml:space="preserve"> QUE </w:t>
      </w:r>
      <w:r w:rsidR="00AE645A">
        <w:rPr>
          <w:sz w:val="20"/>
        </w:rPr>
        <w:t>NOMINA</w:t>
      </w:r>
      <w:r>
        <w:rPr>
          <w:sz w:val="20"/>
        </w:rPr>
        <w:t xml:space="preserve"> </w:t>
      </w:r>
    </w:p>
    <w:p w14:paraId="12A98CA1" w14:textId="77777777" w:rsidR="00D35419" w:rsidRPr="004242ED" w:rsidRDefault="00D35419" w:rsidP="00D35419">
      <w:pPr>
        <w:ind w:left="360"/>
        <w:rPr>
          <w:sz w:val="20"/>
        </w:rPr>
      </w:pPr>
    </w:p>
    <w:p w14:paraId="0D84BA62" w14:textId="77777777" w:rsidR="00D35419" w:rsidRDefault="00D35419" w:rsidP="00D35419">
      <w:pPr>
        <w:numPr>
          <w:ilvl w:val="0"/>
          <w:numId w:val="29"/>
        </w:numPr>
        <w:spacing w:line="240" w:lineRule="exact"/>
        <w:rPr>
          <w:sz w:val="20"/>
        </w:rPr>
      </w:pPr>
      <w:proofErr w:type="gramStart"/>
      <w:r w:rsidRPr="00D35419">
        <w:rPr>
          <w:rFonts w:ascii="gobCL" w:hAnsi="gobCL" w:cs="Times New Roman"/>
          <w:b w:val="0"/>
          <w:bCs w:val="0"/>
          <w:sz w:val="22"/>
          <w:szCs w:val="22"/>
        </w:rPr>
        <w:t>Macro-zona</w:t>
      </w:r>
      <w:proofErr w:type="gramEnd"/>
      <w:r w:rsidRPr="00D35419">
        <w:rPr>
          <w:rFonts w:ascii="gobCL" w:hAnsi="gobCL" w:cs="Times New Roman"/>
          <w:b w:val="0"/>
          <w:bCs w:val="0"/>
          <w:sz w:val="22"/>
          <w:szCs w:val="22"/>
        </w:rPr>
        <w:t xml:space="preserve"> Regiones de </w:t>
      </w:r>
      <w:r w:rsidR="00355A44">
        <w:rPr>
          <w:rFonts w:ascii="gobCL" w:hAnsi="gobCL" w:cs="Times New Roman"/>
          <w:b w:val="0"/>
          <w:bCs w:val="0"/>
          <w:sz w:val="22"/>
          <w:szCs w:val="22"/>
        </w:rPr>
        <w:t>Atacama y de Coquimbo</w:t>
      </w:r>
      <w:r w:rsidR="007B46A7">
        <w:rPr>
          <w:rFonts w:ascii="gobCL" w:hAnsi="gobCL" w:cs="Times New Roman"/>
          <w:b w:val="0"/>
          <w:bCs w:val="0"/>
          <w:sz w:val="22"/>
          <w:szCs w:val="22"/>
        </w:rPr>
        <w:t xml:space="preserve"> </w:t>
      </w:r>
      <w:r>
        <w:rPr>
          <w:sz w:val="20"/>
        </w:rPr>
        <w:tab/>
      </w:r>
    </w:p>
    <w:p w14:paraId="37EEF66D" w14:textId="77777777" w:rsidR="00D35419" w:rsidRDefault="00D35419" w:rsidP="009045DF">
      <w:pPr>
        <w:spacing w:line="240" w:lineRule="exact"/>
        <w:ind w:left="720"/>
        <w:rPr>
          <w:sz w:val="20"/>
        </w:rPr>
      </w:pPr>
      <w:r w:rsidRPr="00D35419">
        <w:rPr>
          <w:rFonts w:ascii="gobCL" w:hAnsi="gobCL" w:cs="Times New Roman"/>
          <w:b w:val="0"/>
          <w:bCs w:val="0"/>
          <w:sz w:val="22"/>
          <w:szCs w:val="22"/>
        </w:rPr>
        <w:t>.</w:t>
      </w:r>
    </w:p>
    <w:p w14:paraId="65708F9C" w14:textId="77777777" w:rsidR="00D35419" w:rsidRDefault="00D35419" w:rsidP="00F77330">
      <w:pPr>
        <w:rPr>
          <w:sz w:val="20"/>
        </w:rPr>
      </w:pPr>
    </w:p>
    <w:p w14:paraId="2A422F9C" w14:textId="77777777" w:rsidR="007C4878" w:rsidRDefault="007C4878">
      <w:pPr>
        <w:numPr>
          <w:ilvl w:val="0"/>
          <w:numId w:val="2"/>
        </w:numPr>
        <w:rPr>
          <w:sz w:val="20"/>
        </w:rPr>
      </w:pPr>
      <w:r>
        <w:rPr>
          <w:sz w:val="20"/>
        </w:rPr>
        <w:t>CONSEJEROS NOMINADOS</w:t>
      </w:r>
      <w:r w:rsidR="00D66D0E">
        <w:rPr>
          <w:sz w:val="20"/>
        </w:rPr>
        <w:t>:</w:t>
      </w:r>
    </w:p>
    <w:p w14:paraId="482948A4" w14:textId="77777777" w:rsidR="007C4878" w:rsidRDefault="007C4878">
      <w:pPr>
        <w:rPr>
          <w:sz w:val="20"/>
        </w:rPr>
      </w:pPr>
    </w:p>
    <w:p w14:paraId="72D494AA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Nombre Titular:  ______________________________________________________</w:t>
      </w:r>
    </w:p>
    <w:p w14:paraId="60583CD6" w14:textId="77777777" w:rsidR="007C4878" w:rsidRDefault="007C4878">
      <w:pPr>
        <w:rPr>
          <w:sz w:val="20"/>
        </w:rPr>
      </w:pPr>
    </w:p>
    <w:p w14:paraId="3422B9FB" w14:textId="77777777" w:rsidR="007C4878" w:rsidRDefault="007C4878">
      <w:pPr>
        <w:ind w:left="720" w:firstLine="360"/>
        <w:rPr>
          <w:sz w:val="20"/>
        </w:rPr>
      </w:pPr>
      <w:r>
        <w:rPr>
          <w:sz w:val="20"/>
        </w:rPr>
        <w:t>Rut:                      ________________________</w:t>
      </w:r>
    </w:p>
    <w:p w14:paraId="33459CAA" w14:textId="77777777" w:rsidR="007C4878" w:rsidRDefault="007C4878">
      <w:pPr>
        <w:rPr>
          <w:sz w:val="20"/>
        </w:rPr>
      </w:pPr>
    </w:p>
    <w:p w14:paraId="1097EE5E" w14:textId="77777777" w:rsidR="007C4878" w:rsidRDefault="007C4878">
      <w:pPr>
        <w:rPr>
          <w:sz w:val="20"/>
        </w:rPr>
      </w:pPr>
    </w:p>
    <w:p w14:paraId="2FA04000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Nombre Suplente:____________________________________________________</w:t>
      </w:r>
    </w:p>
    <w:p w14:paraId="31C40E27" w14:textId="77777777" w:rsidR="007C4878" w:rsidRDefault="007C4878">
      <w:pPr>
        <w:rPr>
          <w:sz w:val="20"/>
        </w:rPr>
      </w:pPr>
    </w:p>
    <w:p w14:paraId="495FB2F4" w14:textId="77777777" w:rsidR="007C4878" w:rsidRDefault="007C4878">
      <w:pPr>
        <w:ind w:left="1080"/>
        <w:rPr>
          <w:sz w:val="20"/>
        </w:rPr>
      </w:pPr>
      <w:r>
        <w:rPr>
          <w:sz w:val="20"/>
        </w:rPr>
        <w:t>Rut:                         ________________________</w:t>
      </w:r>
    </w:p>
    <w:p w14:paraId="77610ABC" w14:textId="77777777" w:rsidR="007C4878" w:rsidRDefault="007C4878">
      <w:pPr>
        <w:rPr>
          <w:sz w:val="20"/>
        </w:rPr>
      </w:pPr>
    </w:p>
    <w:p w14:paraId="60E5D52B" w14:textId="77777777" w:rsidR="007C4878" w:rsidRDefault="007C4878">
      <w:pPr>
        <w:rPr>
          <w:sz w:val="20"/>
        </w:rPr>
      </w:pPr>
    </w:p>
    <w:p w14:paraId="6C2FAAA9" w14:textId="77777777" w:rsidR="007C4878" w:rsidRDefault="007C4878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RGANIZACIÓN QUE </w:t>
      </w:r>
      <w:r w:rsidR="00D66D0E">
        <w:rPr>
          <w:sz w:val="20"/>
        </w:rPr>
        <w:t>NOMINA:</w:t>
      </w:r>
    </w:p>
    <w:p w14:paraId="7BB2FFA4" w14:textId="77777777" w:rsidR="007C4878" w:rsidRDefault="007C4878">
      <w:pPr>
        <w:rPr>
          <w:sz w:val="20"/>
        </w:rPr>
      </w:pPr>
    </w:p>
    <w:p w14:paraId="1D06264C" w14:textId="77777777" w:rsidR="007C4878" w:rsidRDefault="007C4878">
      <w:pPr>
        <w:numPr>
          <w:ilvl w:val="1"/>
          <w:numId w:val="2"/>
        </w:numPr>
        <w:tabs>
          <w:tab w:val="left" w:pos="10620"/>
        </w:tabs>
        <w:rPr>
          <w:sz w:val="20"/>
        </w:rPr>
      </w:pPr>
      <w:r>
        <w:rPr>
          <w:sz w:val="20"/>
        </w:rPr>
        <w:t>Nombre de la Organización:___________________________________________________________</w:t>
      </w:r>
    </w:p>
    <w:p w14:paraId="0FF804DC" w14:textId="77777777" w:rsidR="007C4878" w:rsidRDefault="007C4878">
      <w:pPr>
        <w:rPr>
          <w:sz w:val="20"/>
        </w:rPr>
      </w:pPr>
    </w:p>
    <w:p w14:paraId="38DF17D5" w14:textId="77777777" w:rsidR="007C4878" w:rsidRDefault="007C4878">
      <w:pPr>
        <w:ind w:left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______________________________________________________________________________________</w:t>
      </w:r>
    </w:p>
    <w:p w14:paraId="61A20AC9" w14:textId="77777777" w:rsidR="007C4878" w:rsidRDefault="007C4878">
      <w:pPr>
        <w:rPr>
          <w:sz w:val="20"/>
        </w:rPr>
      </w:pPr>
    </w:p>
    <w:p w14:paraId="2084BB01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RSU O RAG:________________________</w:t>
      </w:r>
    </w:p>
    <w:p w14:paraId="1F06E41E" w14:textId="77777777" w:rsidR="007C4878" w:rsidRDefault="007C4878">
      <w:pPr>
        <w:rPr>
          <w:sz w:val="20"/>
        </w:rPr>
      </w:pPr>
    </w:p>
    <w:p w14:paraId="666A02B3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Dirección: ___________________________________________________________________________</w:t>
      </w:r>
    </w:p>
    <w:p w14:paraId="0BF688E3" w14:textId="77777777" w:rsidR="007C4878" w:rsidRDefault="00524675">
      <w:pPr>
        <w:rPr>
          <w:sz w:val="20"/>
        </w:rPr>
      </w:pPr>
      <w:r>
        <w:rPr>
          <w:sz w:val="20"/>
        </w:rPr>
        <w:t>-+</w:t>
      </w:r>
    </w:p>
    <w:p w14:paraId="0BEE299C" w14:textId="77777777" w:rsidR="007C4878" w:rsidRDefault="007C4878">
      <w:pPr>
        <w:ind w:left="708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</w:p>
    <w:p w14:paraId="4ABF018A" w14:textId="77777777" w:rsidR="007C4878" w:rsidRDefault="007C4878">
      <w:pPr>
        <w:rPr>
          <w:sz w:val="20"/>
        </w:rPr>
      </w:pPr>
    </w:p>
    <w:p w14:paraId="1CAAE9FF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 xml:space="preserve">Fono: ___________________________   </w:t>
      </w:r>
      <w:r w:rsidR="00433172">
        <w:rPr>
          <w:sz w:val="20"/>
        </w:rPr>
        <w:t>Correo electrónico</w:t>
      </w:r>
      <w:r>
        <w:rPr>
          <w:sz w:val="20"/>
        </w:rPr>
        <w:t>:   __________________________</w:t>
      </w:r>
    </w:p>
    <w:p w14:paraId="63DF8D76" w14:textId="77777777" w:rsidR="007C4878" w:rsidRDefault="007C4878">
      <w:pPr>
        <w:rPr>
          <w:sz w:val="20"/>
        </w:rPr>
      </w:pPr>
    </w:p>
    <w:p w14:paraId="1242E00E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Directorio:</w:t>
      </w:r>
    </w:p>
    <w:p w14:paraId="2A9A3A0D" w14:textId="77777777" w:rsidR="007C4878" w:rsidRDefault="007C4878">
      <w:pPr>
        <w:rPr>
          <w:sz w:val="20"/>
        </w:rPr>
      </w:pPr>
    </w:p>
    <w:p w14:paraId="79B1CAB4" w14:textId="77777777" w:rsidR="007C4878" w:rsidRDefault="007C4878">
      <w:pPr>
        <w:rPr>
          <w:sz w:val="20"/>
        </w:rPr>
      </w:pPr>
      <w:r>
        <w:rPr>
          <w:sz w:val="20"/>
        </w:rPr>
        <w:t>Presidente:_____________________________________________________    ______________________________</w:t>
      </w:r>
    </w:p>
    <w:p w14:paraId="34BA4E42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 xml:space="preserve">Nombr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</w:p>
    <w:p w14:paraId="6A58FEFC" w14:textId="77777777" w:rsidR="007C4878" w:rsidRDefault="007C4878">
      <w:pPr>
        <w:rPr>
          <w:sz w:val="20"/>
        </w:rPr>
      </w:pPr>
    </w:p>
    <w:p w14:paraId="733AEE8C" w14:textId="77777777" w:rsidR="007C4878" w:rsidRDefault="007C4878">
      <w:pPr>
        <w:rPr>
          <w:sz w:val="20"/>
        </w:rPr>
      </w:pPr>
    </w:p>
    <w:p w14:paraId="36DE6B5E" w14:textId="77777777" w:rsidR="007C4878" w:rsidRDefault="007C4878">
      <w:pPr>
        <w:rPr>
          <w:sz w:val="20"/>
        </w:rPr>
      </w:pPr>
      <w:r>
        <w:rPr>
          <w:sz w:val="20"/>
        </w:rPr>
        <w:t>Secretario:_____________________________________________________    _______________________________</w:t>
      </w:r>
    </w:p>
    <w:p w14:paraId="0DC9CE64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 xml:space="preserve">Nombr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</w:p>
    <w:p w14:paraId="11FF929F" w14:textId="77777777" w:rsidR="007C4878" w:rsidRDefault="007C4878">
      <w:pPr>
        <w:rPr>
          <w:sz w:val="20"/>
        </w:rPr>
      </w:pPr>
    </w:p>
    <w:p w14:paraId="14A88B65" w14:textId="77777777" w:rsidR="007C4878" w:rsidRDefault="007C4878">
      <w:pPr>
        <w:rPr>
          <w:sz w:val="20"/>
        </w:rPr>
      </w:pPr>
    </w:p>
    <w:p w14:paraId="20F86CEC" w14:textId="77777777" w:rsidR="007C4878" w:rsidRDefault="007C4878">
      <w:pPr>
        <w:rPr>
          <w:sz w:val="20"/>
        </w:rPr>
      </w:pPr>
      <w:r>
        <w:rPr>
          <w:sz w:val="20"/>
        </w:rPr>
        <w:t>Tesorero:______________________________________________________    _______________________________</w:t>
      </w:r>
    </w:p>
    <w:p w14:paraId="75775B4B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 xml:space="preserve">Nombr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</w:p>
    <w:p w14:paraId="7EF649F9" w14:textId="77777777" w:rsidR="007C4878" w:rsidRDefault="007C4878">
      <w:pPr>
        <w:jc w:val="both"/>
        <w:rPr>
          <w:sz w:val="20"/>
        </w:rPr>
      </w:pPr>
    </w:p>
    <w:p w14:paraId="4980CDDE" w14:textId="77777777" w:rsidR="007C4878" w:rsidRDefault="007C4878">
      <w:pPr>
        <w:rPr>
          <w:b w:val="0"/>
          <w:bCs w:val="0"/>
          <w:sz w:val="20"/>
        </w:rPr>
      </w:pPr>
    </w:p>
    <w:p w14:paraId="6D669397" w14:textId="77777777" w:rsidR="007C4878" w:rsidRDefault="007C4878">
      <w:pPr>
        <w:numPr>
          <w:ilvl w:val="0"/>
          <w:numId w:val="2"/>
        </w:numPr>
        <w:rPr>
          <w:sz w:val="20"/>
        </w:rPr>
      </w:pPr>
      <w:r>
        <w:rPr>
          <w:sz w:val="20"/>
        </w:rPr>
        <w:t>APODERADO DESIGNADO ANTE LA COMISION EVALUADORA</w:t>
      </w:r>
    </w:p>
    <w:p w14:paraId="1338EECF" w14:textId="77777777" w:rsidR="007C4878" w:rsidRDefault="007C4878">
      <w:pPr>
        <w:jc w:val="both"/>
        <w:rPr>
          <w:b w:val="0"/>
          <w:bCs w:val="0"/>
          <w:sz w:val="20"/>
        </w:rPr>
      </w:pPr>
    </w:p>
    <w:p w14:paraId="0A2E44DB" w14:textId="77777777" w:rsidR="007C4878" w:rsidRDefault="007C4878">
      <w:pPr>
        <w:jc w:val="both"/>
        <w:rPr>
          <w:b w:val="0"/>
          <w:bCs w:val="0"/>
          <w:sz w:val="20"/>
        </w:rPr>
      </w:pPr>
    </w:p>
    <w:p w14:paraId="2C144E3E" w14:textId="77777777" w:rsidR="007C4878" w:rsidRDefault="007C4878">
      <w:pPr>
        <w:numPr>
          <w:ilvl w:val="1"/>
          <w:numId w:val="2"/>
        </w:numPr>
        <w:tabs>
          <w:tab w:val="clear" w:pos="1080"/>
          <w:tab w:val="num" w:pos="360"/>
        </w:tabs>
        <w:ind w:left="36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Nombre del apoderado:  _______________________________________________________________________</w:t>
      </w:r>
    </w:p>
    <w:p w14:paraId="220A5B58" w14:textId="77777777" w:rsidR="007C4878" w:rsidRDefault="007C4878">
      <w:pPr>
        <w:jc w:val="both"/>
        <w:rPr>
          <w:b w:val="0"/>
          <w:bCs w:val="0"/>
          <w:sz w:val="20"/>
        </w:rPr>
      </w:pPr>
    </w:p>
    <w:p w14:paraId="025F0901" w14:textId="77777777" w:rsidR="007C4878" w:rsidRDefault="007C4878">
      <w:pPr>
        <w:jc w:val="both"/>
        <w:rPr>
          <w:b w:val="0"/>
          <w:bCs w:val="0"/>
          <w:sz w:val="20"/>
        </w:rPr>
      </w:pPr>
    </w:p>
    <w:p w14:paraId="12E90A29" w14:textId="77777777" w:rsidR="007C4878" w:rsidRDefault="007C4878">
      <w:pPr>
        <w:numPr>
          <w:ilvl w:val="1"/>
          <w:numId w:val="2"/>
        </w:numPr>
        <w:tabs>
          <w:tab w:val="clear" w:pos="1080"/>
          <w:tab w:val="num" w:pos="360"/>
        </w:tabs>
        <w:ind w:left="36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Domicilio: ___________________________________________________________________________________</w:t>
      </w:r>
    </w:p>
    <w:p w14:paraId="1137937A" w14:textId="77777777" w:rsidR="007C4878" w:rsidRDefault="007C4878">
      <w:pPr>
        <w:jc w:val="both"/>
        <w:rPr>
          <w:b w:val="0"/>
          <w:bCs w:val="0"/>
          <w:sz w:val="20"/>
        </w:rPr>
      </w:pPr>
    </w:p>
    <w:p w14:paraId="1C216BDD" w14:textId="77777777" w:rsidR="007C4878" w:rsidRDefault="00A9258A" w:rsidP="00A9258A">
      <w:pPr>
        <w:jc w:val="both"/>
        <w:rPr>
          <w:b w:val="0"/>
          <w:bCs w:val="0"/>
          <w:sz w:val="20"/>
          <w:u w:val="single"/>
        </w:rPr>
      </w:pPr>
      <w:r>
        <w:rPr>
          <w:b w:val="0"/>
          <w:bCs w:val="0"/>
          <w:sz w:val="20"/>
          <w:u w:val="single"/>
        </w:rPr>
        <w:t xml:space="preserve">    </w:t>
      </w:r>
    </w:p>
    <w:p w14:paraId="4933CE22" w14:textId="77777777" w:rsidR="007C4878" w:rsidRPr="00D66D0E" w:rsidRDefault="007C4878">
      <w:pPr>
        <w:pStyle w:val="Ttulo7"/>
        <w:rPr>
          <w:u w:val="single"/>
        </w:rPr>
      </w:pPr>
      <w:r w:rsidRPr="00D66D0E">
        <w:rPr>
          <w:u w:val="single"/>
        </w:rPr>
        <w:t xml:space="preserve">NOTARIO </w:t>
      </w:r>
      <w:r w:rsidR="00E36BB9" w:rsidRPr="00D66D0E">
        <w:rPr>
          <w:u w:val="single"/>
        </w:rPr>
        <w:t>PÚBLICO</w:t>
      </w:r>
      <w:r w:rsidRPr="00D66D0E">
        <w:rPr>
          <w:u w:val="single"/>
        </w:rPr>
        <w:t xml:space="preserve"> </w:t>
      </w:r>
    </w:p>
    <w:p w14:paraId="6377C7D0" w14:textId="77777777" w:rsidR="007C4878" w:rsidRDefault="007C4878">
      <w:pPr>
        <w:pStyle w:val="Textoindependiente2"/>
      </w:pPr>
    </w:p>
    <w:p w14:paraId="05397220" w14:textId="77777777" w:rsidR="007C4878" w:rsidRDefault="007C4878">
      <w:pPr>
        <w:pStyle w:val="Textoindependiente2"/>
      </w:pPr>
      <w:r>
        <w:t xml:space="preserve">Certificación Notarial personería representantes legales: </w:t>
      </w:r>
    </w:p>
    <w:p w14:paraId="07DBD6E6" w14:textId="77777777" w:rsidR="007C4878" w:rsidRDefault="007C4878">
      <w:pPr>
        <w:jc w:val="both"/>
        <w:rPr>
          <w:b w:val="0"/>
          <w:bCs w:val="0"/>
          <w:sz w:val="20"/>
        </w:rPr>
      </w:pPr>
    </w:p>
    <w:p w14:paraId="17CFDB8C" w14:textId="77777777" w:rsidR="007C4878" w:rsidRDefault="007C4878">
      <w:pPr>
        <w:jc w:val="both"/>
        <w:rPr>
          <w:b w:val="0"/>
          <w:bCs w:val="0"/>
          <w:sz w:val="20"/>
        </w:rPr>
      </w:pPr>
    </w:p>
    <w:p w14:paraId="1C2640DC" w14:textId="77777777" w:rsidR="007C4878" w:rsidRDefault="007C4878">
      <w:pPr>
        <w:pStyle w:val="Sangradetextonormal"/>
        <w:ind w:left="0"/>
        <w:jc w:val="both"/>
        <w:rPr>
          <w:sz w:val="20"/>
        </w:rPr>
      </w:pPr>
      <w:r>
        <w:rPr>
          <w:sz w:val="20"/>
        </w:rPr>
        <w:t>Nota 1: La firma del Directorio deberá ser autorizada ante Notario, quien deberá certificar el poder suficiente de los representantes legales para suscribir la nominación por la organización que postula</w:t>
      </w:r>
      <w:r w:rsidR="00854CCE">
        <w:rPr>
          <w:sz w:val="20"/>
        </w:rPr>
        <w:t xml:space="preserve"> (Articulo N° 20 del Reglamento)</w:t>
      </w:r>
      <w:r>
        <w:rPr>
          <w:sz w:val="20"/>
        </w:rPr>
        <w:t>.</w:t>
      </w:r>
    </w:p>
    <w:p w14:paraId="0292F7D7" w14:textId="77777777" w:rsidR="007C4878" w:rsidRDefault="007C4878">
      <w:pPr>
        <w:pStyle w:val="Sangradetextonormal"/>
        <w:ind w:left="0"/>
        <w:jc w:val="both"/>
        <w:rPr>
          <w:sz w:val="20"/>
        </w:rPr>
      </w:pPr>
      <w:r>
        <w:rPr>
          <w:sz w:val="20"/>
        </w:rPr>
        <w:t xml:space="preserve">Nota 2º. Todas las nominaciones deberán llenar el Anexo A. Las nominaciones efectuadas por Federaciones, Confederaciones y A.G. integradas por personas jurídicas y las organizaciones que apoyen nominaciones, deberán asimismo llenar el Anexo </w:t>
      </w:r>
      <w:r w:rsidR="00D66D0E">
        <w:rPr>
          <w:sz w:val="20"/>
        </w:rPr>
        <w:t>B</w:t>
      </w:r>
      <w:r>
        <w:rPr>
          <w:sz w:val="20"/>
        </w:rPr>
        <w:t>.</w:t>
      </w:r>
      <w:r w:rsidR="00854CCE">
        <w:rPr>
          <w:sz w:val="20"/>
        </w:rPr>
        <w:t xml:space="preserve"> (articulo 16 del Reglamento)</w:t>
      </w:r>
    </w:p>
    <w:p w14:paraId="5B3AA442" w14:textId="77777777" w:rsidR="00854CCE" w:rsidRDefault="00854CCE">
      <w:pPr>
        <w:pStyle w:val="Sangradetextonormal"/>
        <w:ind w:left="0"/>
        <w:jc w:val="both"/>
        <w:rPr>
          <w:sz w:val="20"/>
        </w:rPr>
      </w:pPr>
      <w:r>
        <w:rPr>
          <w:sz w:val="20"/>
        </w:rPr>
        <w:t>Nota 3: Deberá acompañar certificado emitido por autoridad competente que acredite: existencia y vigencia legal, número de socios afiliados con a lo menos 90 días de anticipación a la fecha de la nominación; directiva vigente a la fecha de nominación (Articulo N° 14 del Reglamento)</w:t>
      </w:r>
    </w:p>
    <w:p w14:paraId="73BC57CF" w14:textId="77777777" w:rsidR="007C4878" w:rsidRDefault="007C4878">
      <w:pPr>
        <w:pStyle w:val="Sangradetextonormal"/>
        <w:ind w:left="0"/>
        <w:jc w:val="both"/>
        <w:rPr>
          <w:sz w:val="20"/>
        </w:rPr>
      </w:pPr>
    </w:p>
    <w:p w14:paraId="1B819D42" w14:textId="77777777" w:rsidR="007C4878" w:rsidRDefault="007C4878">
      <w:pPr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ANEXO A</w:t>
      </w:r>
    </w:p>
    <w:p w14:paraId="567AA698" w14:textId="77777777" w:rsidR="007C4878" w:rsidRDefault="007C487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ECTOR ARTESANAL</w:t>
      </w:r>
    </w:p>
    <w:p w14:paraId="3A560935" w14:textId="77777777" w:rsidR="007C4878" w:rsidRDefault="007C4878">
      <w:pPr>
        <w:rPr>
          <w:sz w:val="20"/>
        </w:rPr>
      </w:pPr>
    </w:p>
    <w:p w14:paraId="11AC16FD" w14:textId="77777777" w:rsidR="007C4878" w:rsidRDefault="007C4878">
      <w:pPr>
        <w:pStyle w:val="Ttulo5"/>
        <w:rPr>
          <w:sz w:val="18"/>
        </w:rPr>
      </w:pPr>
      <w:r>
        <w:rPr>
          <w:sz w:val="18"/>
        </w:rPr>
        <w:t xml:space="preserve">LISTADO DE SOCIOS </w:t>
      </w:r>
      <w:r w:rsidR="00686CE9">
        <w:rPr>
          <w:sz w:val="18"/>
        </w:rPr>
        <w:t xml:space="preserve">O SOCIAS </w:t>
      </w:r>
      <w:r>
        <w:rPr>
          <w:sz w:val="18"/>
        </w:rPr>
        <w:t xml:space="preserve">DE LAS ORGANIZACIONES DE BASE </w:t>
      </w:r>
    </w:p>
    <w:p w14:paraId="11FAAE7F" w14:textId="77777777" w:rsidR="007C4878" w:rsidRPr="00686CE9" w:rsidRDefault="007C4878">
      <w:pPr>
        <w:pStyle w:val="Ttulo5"/>
        <w:rPr>
          <w:sz w:val="18"/>
          <w:highlight w:val="yellow"/>
        </w:rPr>
      </w:pPr>
      <w:r>
        <w:rPr>
          <w:sz w:val="18"/>
        </w:rPr>
        <w:t xml:space="preserve">INSCRITOS EN EL REGISTRO </w:t>
      </w:r>
      <w:r w:rsidRPr="00854CCE">
        <w:rPr>
          <w:sz w:val="18"/>
        </w:rPr>
        <w:t xml:space="preserve">NACIONAL PESQUERO ARTESANAL A DICIEMBRE </w:t>
      </w:r>
      <w:r w:rsidR="00D66D0E" w:rsidRPr="00854CCE">
        <w:rPr>
          <w:sz w:val="18"/>
        </w:rPr>
        <w:t xml:space="preserve">DEL </w:t>
      </w:r>
      <w:r w:rsidR="00AF1DC6" w:rsidRPr="00854CCE">
        <w:rPr>
          <w:sz w:val="18"/>
        </w:rPr>
        <w:t xml:space="preserve">AÑO </w:t>
      </w:r>
      <w:r w:rsidR="009045DF" w:rsidRPr="00854CCE">
        <w:rPr>
          <w:sz w:val="18"/>
        </w:rPr>
        <w:t>202</w:t>
      </w:r>
      <w:r w:rsidR="009E2282" w:rsidRPr="00854CCE">
        <w:rPr>
          <w:sz w:val="18"/>
        </w:rPr>
        <w:t>3</w:t>
      </w:r>
      <w:r w:rsidR="00854CCE">
        <w:rPr>
          <w:rStyle w:val="Refdenotaalpie"/>
          <w:sz w:val="18"/>
        </w:rPr>
        <w:footnoteReference w:id="1"/>
      </w:r>
    </w:p>
    <w:p w14:paraId="5904F5A8" w14:textId="77777777" w:rsidR="007C4878" w:rsidRDefault="007C4878">
      <w:pPr>
        <w:rPr>
          <w:b w:val="0"/>
          <w:bCs w:val="0"/>
          <w:sz w:val="20"/>
        </w:rPr>
      </w:pPr>
    </w:p>
    <w:p w14:paraId="2E511EBA" w14:textId="77777777" w:rsidR="007C4878" w:rsidRDefault="007C4878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Este formulario debe ser llenado tanto por las organizaciones de base que </w:t>
      </w:r>
      <w:r w:rsidR="00D66D0E">
        <w:rPr>
          <w:b w:val="0"/>
          <w:bCs w:val="0"/>
          <w:sz w:val="20"/>
        </w:rPr>
        <w:t>nominan</w:t>
      </w:r>
      <w:r>
        <w:rPr>
          <w:b w:val="0"/>
          <w:bCs w:val="0"/>
          <w:sz w:val="20"/>
        </w:rPr>
        <w:t xml:space="preserve"> como las organizaciones de base que apoyan una nominación.</w:t>
      </w:r>
    </w:p>
    <w:p w14:paraId="7914803C" w14:textId="77777777" w:rsidR="007C4878" w:rsidRDefault="007C4878">
      <w:pPr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Tratándose de nominaciones efectuadas por Federaciones, Confederaciones y organizaciones gremiales integradas por personas jurídicas deberán llenar un Anexo A, por cada una de las organizaciones de base que las integran.</w:t>
      </w:r>
    </w:p>
    <w:p w14:paraId="2288869E" w14:textId="77777777" w:rsidR="007C4878" w:rsidRDefault="007C4878">
      <w:pPr>
        <w:rPr>
          <w:b w:val="0"/>
          <w:bCs w:val="0"/>
          <w:sz w:val="20"/>
        </w:rPr>
      </w:pPr>
    </w:p>
    <w:p w14:paraId="6AA128F2" w14:textId="77777777" w:rsidR="007C4878" w:rsidRDefault="007C4878">
      <w:pPr>
        <w:spacing w:after="120"/>
        <w:rPr>
          <w:sz w:val="20"/>
        </w:rPr>
      </w:pPr>
      <w:r>
        <w:rPr>
          <w:sz w:val="20"/>
        </w:rPr>
        <w:t>Nombre de la organización de base:_______________________________________________________________</w:t>
      </w:r>
    </w:p>
    <w:p w14:paraId="43ACCC0B" w14:textId="77777777" w:rsidR="007C4878" w:rsidRDefault="007C4878">
      <w:pPr>
        <w:pStyle w:val="Ttulo6"/>
        <w:spacing w:after="120"/>
        <w:rPr>
          <w:sz w:val="20"/>
        </w:rPr>
      </w:pPr>
      <w:r>
        <w:rPr>
          <w:sz w:val="20"/>
        </w:rPr>
        <w:t>RSU O RAG:___________________________________________________________________________________</w:t>
      </w:r>
    </w:p>
    <w:p w14:paraId="571C8CB3" w14:textId="77777777" w:rsidR="007C4878" w:rsidRDefault="007C4878">
      <w:pPr>
        <w:spacing w:after="120"/>
        <w:rPr>
          <w:sz w:val="20"/>
        </w:rPr>
      </w:pPr>
      <w:r>
        <w:rPr>
          <w:sz w:val="20"/>
        </w:rPr>
        <w:t xml:space="preserve">Federación, Confederación o AG a que se encuentra afiliada o a </w:t>
      </w:r>
      <w:r w:rsidR="00854CCE">
        <w:rPr>
          <w:sz w:val="20"/>
        </w:rPr>
        <w:t xml:space="preserve">la </w:t>
      </w:r>
      <w:proofErr w:type="gramStart"/>
      <w:r w:rsidR="00854CCE">
        <w:rPr>
          <w:sz w:val="20"/>
        </w:rPr>
        <w:t>que</w:t>
      </w:r>
      <w:r>
        <w:rPr>
          <w:sz w:val="20"/>
        </w:rPr>
        <w:t xml:space="preserve">  apoya</w:t>
      </w:r>
      <w:proofErr w:type="gramEnd"/>
      <w:r>
        <w:rPr>
          <w:sz w:val="20"/>
        </w:rPr>
        <w:t xml:space="preserve"> ___________________________</w:t>
      </w:r>
    </w:p>
    <w:p w14:paraId="7D4E8C89" w14:textId="77777777" w:rsidR="007C4878" w:rsidRDefault="007C4878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14:paraId="497257FC" w14:textId="77777777" w:rsidR="007C4878" w:rsidRDefault="007C4878">
      <w:pPr>
        <w:rPr>
          <w:sz w:val="16"/>
        </w:rPr>
      </w:pPr>
      <w:r>
        <w:rPr>
          <w:sz w:val="16"/>
        </w:rPr>
        <w:t xml:space="preserve">       </w:t>
      </w:r>
    </w:p>
    <w:p w14:paraId="42A62DE5" w14:textId="77777777" w:rsidR="007C4878" w:rsidRDefault="007C4878">
      <w:pPr>
        <w:pStyle w:val="Ttulo1"/>
      </w:pPr>
      <w:r>
        <w:t xml:space="preserve">      Nombre pescador artesanal</w:t>
      </w:r>
      <w:r>
        <w:tab/>
        <w:t xml:space="preserve">       Cédula de identidad        Nº Registro Pesquero Artesanal     Región</w:t>
      </w:r>
    </w:p>
    <w:p w14:paraId="7C3B91BD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45300EA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F56D139" w14:textId="77777777" w:rsidR="007C4878" w:rsidRDefault="007C4878">
      <w:pPr>
        <w:rPr>
          <w:sz w:val="18"/>
        </w:rPr>
      </w:pPr>
      <w:r>
        <w:rPr>
          <w:sz w:val="18"/>
        </w:rPr>
        <w:t xml:space="preserve">  </w:t>
      </w:r>
    </w:p>
    <w:p w14:paraId="50A544BC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6F4AAFA5" w14:textId="77777777" w:rsidR="007C4878" w:rsidRDefault="007C4878">
      <w:pPr>
        <w:rPr>
          <w:sz w:val="18"/>
        </w:rPr>
      </w:pPr>
    </w:p>
    <w:p w14:paraId="1F41347F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2387A0D0" w14:textId="77777777" w:rsidR="007C4878" w:rsidRDefault="007C4878">
      <w:pPr>
        <w:rPr>
          <w:sz w:val="18"/>
        </w:rPr>
      </w:pPr>
    </w:p>
    <w:p w14:paraId="253119A4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67B16664" w14:textId="77777777" w:rsidR="007C4878" w:rsidRDefault="007C4878">
      <w:pPr>
        <w:rPr>
          <w:sz w:val="18"/>
        </w:rPr>
      </w:pPr>
    </w:p>
    <w:p w14:paraId="1BB204EA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17733EC8" w14:textId="77777777" w:rsidR="007C4878" w:rsidRDefault="007C4878">
      <w:pPr>
        <w:rPr>
          <w:sz w:val="18"/>
        </w:rPr>
      </w:pPr>
    </w:p>
    <w:p w14:paraId="3B3C33DB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F9E310D" w14:textId="77777777" w:rsidR="007C4878" w:rsidRDefault="007C4878">
      <w:pPr>
        <w:rPr>
          <w:sz w:val="18"/>
        </w:rPr>
      </w:pPr>
    </w:p>
    <w:p w14:paraId="42CC870E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3B65FAEE" w14:textId="77777777" w:rsidR="007C4878" w:rsidRDefault="007C4878">
      <w:pPr>
        <w:rPr>
          <w:sz w:val="18"/>
        </w:rPr>
      </w:pPr>
    </w:p>
    <w:p w14:paraId="525843F1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1F335955" w14:textId="77777777" w:rsidR="007C4878" w:rsidRDefault="007C4878">
      <w:pPr>
        <w:rPr>
          <w:sz w:val="18"/>
        </w:rPr>
      </w:pPr>
    </w:p>
    <w:p w14:paraId="0FF6D11F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AC1516E" w14:textId="77777777" w:rsidR="007C4878" w:rsidRDefault="007C4878">
      <w:pPr>
        <w:rPr>
          <w:sz w:val="18"/>
        </w:rPr>
      </w:pPr>
    </w:p>
    <w:p w14:paraId="355DA128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63FC5E36" w14:textId="77777777" w:rsidR="007C4878" w:rsidRDefault="007C4878">
      <w:pPr>
        <w:rPr>
          <w:sz w:val="18"/>
        </w:rPr>
      </w:pPr>
    </w:p>
    <w:p w14:paraId="63B71FEC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3508691" w14:textId="77777777" w:rsidR="007C4878" w:rsidRDefault="007C4878">
      <w:pPr>
        <w:rPr>
          <w:sz w:val="18"/>
        </w:rPr>
      </w:pPr>
    </w:p>
    <w:p w14:paraId="43471662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19327FCE" w14:textId="77777777" w:rsidR="007C4878" w:rsidRDefault="007C4878">
      <w:pPr>
        <w:rPr>
          <w:sz w:val="18"/>
        </w:rPr>
      </w:pPr>
    </w:p>
    <w:p w14:paraId="415DAFEB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232990C" w14:textId="77777777" w:rsidR="007C4878" w:rsidRDefault="007C4878">
      <w:pPr>
        <w:rPr>
          <w:sz w:val="18"/>
        </w:rPr>
      </w:pPr>
    </w:p>
    <w:p w14:paraId="2A26308F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1621B791" w14:textId="77777777" w:rsidR="007C4878" w:rsidRDefault="007C4878">
      <w:pPr>
        <w:rPr>
          <w:sz w:val="18"/>
        </w:rPr>
      </w:pPr>
    </w:p>
    <w:p w14:paraId="268BF272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61E0BECD" w14:textId="77777777" w:rsidR="007C4878" w:rsidRDefault="007C4878">
      <w:pPr>
        <w:rPr>
          <w:sz w:val="18"/>
        </w:rPr>
      </w:pPr>
    </w:p>
    <w:p w14:paraId="0604B1F1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7D2B1A80" w14:textId="77777777" w:rsidR="007C4878" w:rsidRDefault="007C4878">
      <w:pPr>
        <w:rPr>
          <w:sz w:val="18"/>
        </w:rPr>
      </w:pPr>
    </w:p>
    <w:p w14:paraId="79A4AA4A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3D25DA96" w14:textId="77777777" w:rsidR="007C4878" w:rsidRDefault="007C4878">
      <w:pPr>
        <w:jc w:val="both"/>
        <w:rPr>
          <w:sz w:val="18"/>
        </w:rPr>
      </w:pPr>
    </w:p>
    <w:p w14:paraId="703F7026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CBE62D5" w14:textId="77777777" w:rsidR="007C4878" w:rsidRDefault="007C4878">
      <w:pPr>
        <w:rPr>
          <w:sz w:val="18"/>
        </w:rPr>
      </w:pPr>
    </w:p>
    <w:p w14:paraId="3EE25720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C3546FC" w14:textId="77777777" w:rsidR="007C4878" w:rsidRDefault="007C4878">
      <w:pPr>
        <w:jc w:val="both"/>
        <w:rPr>
          <w:sz w:val="18"/>
        </w:rPr>
      </w:pPr>
    </w:p>
    <w:p w14:paraId="72F0FBA6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21F301CC" w14:textId="77777777" w:rsidR="007C4878" w:rsidRDefault="007C4878">
      <w:pPr>
        <w:rPr>
          <w:sz w:val="18"/>
        </w:rPr>
      </w:pPr>
    </w:p>
    <w:p w14:paraId="0298B792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37C701F4" w14:textId="77777777" w:rsidR="007C4878" w:rsidRDefault="007C4878">
      <w:pPr>
        <w:rPr>
          <w:sz w:val="18"/>
        </w:rPr>
      </w:pPr>
    </w:p>
    <w:p w14:paraId="68A2C408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747684F" w14:textId="77777777" w:rsidR="007C4878" w:rsidRDefault="007C4878">
      <w:pPr>
        <w:jc w:val="both"/>
        <w:rPr>
          <w:sz w:val="18"/>
        </w:rPr>
      </w:pPr>
    </w:p>
    <w:p w14:paraId="19796CC7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624ECC1B" w14:textId="77777777" w:rsidR="007C4878" w:rsidRDefault="007C4878">
      <w:pPr>
        <w:rPr>
          <w:sz w:val="18"/>
        </w:rPr>
      </w:pPr>
    </w:p>
    <w:p w14:paraId="03F92265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7A93677" w14:textId="77777777" w:rsidR="007C4878" w:rsidRDefault="007C4878">
      <w:pPr>
        <w:rPr>
          <w:sz w:val="18"/>
        </w:rPr>
      </w:pPr>
    </w:p>
    <w:p w14:paraId="019B286F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386ADC74" w14:textId="77777777" w:rsidR="007C4878" w:rsidRDefault="007C4878">
      <w:pPr>
        <w:rPr>
          <w:sz w:val="18"/>
        </w:rPr>
      </w:pPr>
    </w:p>
    <w:p w14:paraId="76981578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37CA543" w14:textId="77777777" w:rsidR="007C4878" w:rsidRDefault="007C4878">
      <w:pPr>
        <w:rPr>
          <w:sz w:val="18"/>
        </w:rPr>
      </w:pPr>
    </w:p>
    <w:p w14:paraId="1FDCE12B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___________________            _____________</w:t>
      </w:r>
    </w:p>
    <w:p w14:paraId="77B702B0" w14:textId="77777777" w:rsidR="007C4878" w:rsidRDefault="007C4878">
      <w:pPr>
        <w:rPr>
          <w:sz w:val="18"/>
        </w:rPr>
      </w:pPr>
    </w:p>
    <w:p w14:paraId="42EF127F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68A57604" w14:textId="77777777" w:rsidR="007C4878" w:rsidRDefault="007C4878">
      <w:pPr>
        <w:rPr>
          <w:sz w:val="18"/>
        </w:rPr>
      </w:pPr>
    </w:p>
    <w:p w14:paraId="2EAD562A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ACF5383" w14:textId="77777777" w:rsidR="007C4878" w:rsidRDefault="007C4878">
      <w:pPr>
        <w:rPr>
          <w:sz w:val="18"/>
        </w:rPr>
      </w:pPr>
    </w:p>
    <w:p w14:paraId="0EC3A2A8" w14:textId="77777777" w:rsidR="007C4878" w:rsidRPr="00A9258A" w:rsidRDefault="007C4878" w:rsidP="00A9258A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243C740" w14:textId="77777777" w:rsidR="007C4878" w:rsidRDefault="007C4878">
      <w:pPr>
        <w:pStyle w:val="Textoindependiente3"/>
        <w:jc w:val="left"/>
      </w:pPr>
      <w:r>
        <w:t>Nota: En el evento de contar con mayor número de afiliados adjuntar hoja anexa bajo el formato de la presente.</w:t>
      </w:r>
    </w:p>
    <w:p w14:paraId="7D3F88E9" w14:textId="77777777" w:rsidR="00A9258A" w:rsidRDefault="007C4878">
      <w:pPr>
        <w:tabs>
          <w:tab w:val="left" w:pos="1620"/>
        </w:tabs>
        <w:jc w:val="center"/>
        <w:rPr>
          <w:sz w:val="20"/>
        </w:rPr>
      </w:pPr>
      <w:r>
        <w:rPr>
          <w:sz w:val="20"/>
        </w:rPr>
        <w:br w:type="page"/>
      </w:r>
    </w:p>
    <w:p w14:paraId="0974485D" w14:textId="77777777" w:rsidR="00A9258A" w:rsidRDefault="00A9258A">
      <w:pPr>
        <w:tabs>
          <w:tab w:val="left" w:pos="1620"/>
        </w:tabs>
        <w:jc w:val="center"/>
        <w:rPr>
          <w:sz w:val="20"/>
        </w:rPr>
      </w:pPr>
    </w:p>
    <w:p w14:paraId="4D08C99D" w14:textId="77777777" w:rsidR="007C4878" w:rsidRDefault="00D66D0E">
      <w:pPr>
        <w:jc w:val="center"/>
        <w:rPr>
          <w:sz w:val="20"/>
        </w:rPr>
      </w:pPr>
      <w:r>
        <w:rPr>
          <w:sz w:val="20"/>
        </w:rPr>
        <w:t>AN</w:t>
      </w:r>
      <w:r w:rsidR="007C4878">
        <w:rPr>
          <w:sz w:val="20"/>
        </w:rPr>
        <w:t xml:space="preserve">EXO </w:t>
      </w:r>
      <w:r>
        <w:rPr>
          <w:sz w:val="20"/>
        </w:rPr>
        <w:t>B</w:t>
      </w:r>
    </w:p>
    <w:p w14:paraId="652B5DDB" w14:textId="77777777" w:rsidR="007C4878" w:rsidRDefault="007C4878">
      <w:pPr>
        <w:jc w:val="center"/>
        <w:rPr>
          <w:sz w:val="20"/>
        </w:rPr>
      </w:pPr>
    </w:p>
    <w:p w14:paraId="4BBC81E2" w14:textId="77777777" w:rsidR="00355A44" w:rsidRDefault="007C4878">
      <w:pPr>
        <w:pStyle w:val="Ttulo5"/>
        <w:rPr>
          <w:sz w:val="20"/>
        </w:rPr>
      </w:pPr>
      <w:r>
        <w:rPr>
          <w:sz w:val="20"/>
        </w:rPr>
        <w:t xml:space="preserve">NOMINACIONES REPRESENTANTES </w:t>
      </w:r>
      <w:r w:rsidR="00B97025">
        <w:rPr>
          <w:sz w:val="20"/>
        </w:rPr>
        <w:t>SECTOR</w:t>
      </w:r>
      <w:r>
        <w:rPr>
          <w:sz w:val="20"/>
        </w:rPr>
        <w:t xml:space="preserve"> ARTESANAL</w:t>
      </w:r>
      <w:r w:rsidR="00B97025">
        <w:rPr>
          <w:sz w:val="20"/>
        </w:rPr>
        <w:t xml:space="preserve"> </w:t>
      </w:r>
    </w:p>
    <w:p w14:paraId="19CFA773" w14:textId="77777777" w:rsidR="007C4878" w:rsidRDefault="00B97025">
      <w:pPr>
        <w:pStyle w:val="Ttulo5"/>
        <w:rPr>
          <w:sz w:val="20"/>
        </w:rPr>
      </w:pPr>
      <w:proofErr w:type="gramStart"/>
      <w:r>
        <w:rPr>
          <w:sz w:val="20"/>
        </w:rPr>
        <w:t>MACRO ZONA</w:t>
      </w:r>
      <w:proofErr w:type="gramEnd"/>
      <w:r>
        <w:rPr>
          <w:sz w:val="20"/>
        </w:rPr>
        <w:t xml:space="preserve"> REGIONES</w:t>
      </w:r>
      <w:r w:rsidR="00686CE9">
        <w:rPr>
          <w:sz w:val="20"/>
        </w:rPr>
        <w:t xml:space="preserve"> </w:t>
      </w:r>
      <w:r w:rsidR="00355A44">
        <w:rPr>
          <w:sz w:val="20"/>
        </w:rPr>
        <w:t>DE ATACAMA Y DE COQUIMBO</w:t>
      </w:r>
    </w:p>
    <w:p w14:paraId="4E57B347" w14:textId="77777777" w:rsidR="007C4878" w:rsidRDefault="007C4878">
      <w:pPr>
        <w:jc w:val="center"/>
        <w:rPr>
          <w:sz w:val="20"/>
        </w:rPr>
      </w:pPr>
    </w:p>
    <w:p w14:paraId="15859618" w14:textId="77777777" w:rsidR="007C4878" w:rsidRDefault="007C4878">
      <w:pPr>
        <w:pStyle w:val="Ttulo5"/>
        <w:rPr>
          <w:sz w:val="20"/>
        </w:rPr>
      </w:pPr>
      <w:r>
        <w:rPr>
          <w:sz w:val="20"/>
        </w:rPr>
        <w:t>FORMATO DE PRESENTACIÓN CARTA RATIFICACIÓN ORGANIZACIONES BASE/ CARTA DE APOYO.</w:t>
      </w:r>
    </w:p>
    <w:p w14:paraId="40DBCE64" w14:textId="77777777" w:rsidR="007C4878" w:rsidRDefault="007C4878">
      <w:pPr>
        <w:jc w:val="center"/>
        <w:rPr>
          <w:sz w:val="22"/>
        </w:rPr>
      </w:pPr>
    </w:p>
    <w:p w14:paraId="4B89AA98" w14:textId="77777777" w:rsidR="007C4878" w:rsidRDefault="007C4878">
      <w:pPr>
        <w:jc w:val="both"/>
        <w:rPr>
          <w:sz w:val="20"/>
        </w:rPr>
      </w:pPr>
    </w:p>
    <w:p w14:paraId="7B626201" w14:textId="77777777" w:rsidR="007C4878" w:rsidRDefault="007C4878">
      <w:pPr>
        <w:jc w:val="both"/>
        <w:rPr>
          <w:sz w:val="20"/>
        </w:rPr>
      </w:pPr>
      <w:r>
        <w:rPr>
          <w:sz w:val="20"/>
        </w:rPr>
        <w:t>Sr.</w:t>
      </w:r>
    </w:p>
    <w:p w14:paraId="0856C9EF" w14:textId="77777777" w:rsidR="007C4878" w:rsidRDefault="007C4878">
      <w:pPr>
        <w:pStyle w:val="Ttulo3"/>
      </w:pPr>
      <w:r>
        <w:t>Subsecretario de Pesca</w:t>
      </w:r>
      <w:r w:rsidR="00B21BBF">
        <w:t xml:space="preserve"> y Acuicultura</w:t>
      </w:r>
    </w:p>
    <w:p w14:paraId="048D9C30" w14:textId="77777777" w:rsidR="007C4878" w:rsidRDefault="007C4878">
      <w:pPr>
        <w:pStyle w:val="Ttulo2"/>
      </w:pPr>
      <w:r>
        <w:t>Presente</w:t>
      </w:r>
    </w:p>
    <w:p w14:paraId="47AD800E" w14:textId="77777777" w:rsidR="007C4878" w:rsidRDefault="007C4878">
      <w:pPr>
        <w:jc w:val="both"/>
        <w:rPr>
          <w:sz w:val="20"/>
        </w:rPr>
      </w:pPr>
    </w:p>
    <w:p w14:paraId="66166FC7" w14:textId="77777777" w:rsidR="007C4878" w:rsidRDefault="007C4878">
      <w:pPr>
        <w:jc w:val="both"/>
        <w:rPr>
          <w:sz w:val="20"/>
        </w:rPr>
      </w:pPr>
    </w:p>
    <w:p w14:paraId="05CB0534" w14:textId="77777777" w:rsidR="007C4878" w:rsidRDefault="007C4878">
      <w:pPr>
        <w:jc w:val="both"/>
        <w:rPr>
          <w:sz w:val="20"/>
        </w:rPr>
      </w:pPr>
      <w:r>
        <w:rPr>
          <w:sz w:val="20"/>
        </w:rPr>
        <w:t>De mi consideración:</w:t>
      </w:r>
    </w:p>
    <w:p w14:paraId="5893628C" w14:textId="77777777" w:rsidR="007C4878" w:rsidRDefault="007C4878">
      <w:pPr>
        <w:jc w:val="both"/>
        <w:rPr>
          <w:sz w:val="20"/>
        </w:rPr>
      </w:pPr>
    </w:p>
    <w:p w14:paraId="293879B7" w14:textId="77777777" w:rsidR="007C4878" w:rsidRDefault="007C4878">
      <w:pPr>
        <w:jc w:val="both"/>
        <w:rPr>
          <w:sz w:val="20"/>
        </w:rPr>
      </w:pPr>
    </w:p>
    <w:p w14:paraId="76A227AF" w14:textId="77777777" w:rsidR="007C4878" w:rsidRDefault="007C4878">
      <w:pPr>
        <w:jc w:val="both"/>
        <w:rPr>
          <w:sz w:val="20"/>
        </w:rPr>
      </w:pPr>
      <w:r>
        <w:rPr>
          <w:sz w:val="20"/>
        </w:rPr>
        <w:t>Nuestra organización___________________________________________________________________________</w:t>
      </w:r>
    </w:p>
    <w:p w14:paraId="45D96C58" w14:textId="77777777" w:rsidR="007C4878" w:rsidRDefault="007C4878">
      <w:pPr>
        <w:ind w:left="3540" w:firstLine="708"/>
        <w:jc w:val="both"/>
        <w:rPr>
          <w:sz w:val="20"/>
        </w:rPr>
      </w:pPr>
      <w:r>
        <w:rPr>
          <w:sz w:val="20"/>
        </w:rPr>
        <w:t>(Organización que ratifica o apoya nominación)</w:t>
      </w:r>
    </w:p>
    <w:p w14:paraId="411E4AE7" w14:textId="77777777" w:rsidR="007C4878" w:rsidRDefault="007C4878">
      <w:pPr>
        <w:jc w:val="both"/>
        <w:rPr>
          <w:sz w:val="20"/>
        </w:rPr>
      </w:pPr>
    </w:p>
    <w:p w14:paraId="422C5F14" w14:textId="77777777" w:rsidR="007C4878" w:rsidRDefault="007C4878">
      <w:pPr>
        <w:jc w:val="both"/>
        <w:rPr>
          <w:sz w:val="20"/>
        </w:rPr>
      </w:pPr>
    </w:p>
    <w:p w14:paraId="3B484FF8" w14:textId="77777777" w:rsidR="007C4878" w:rsidRDefault="007C4878">
      <w:pPr>
        <w:jc w:val="both"/>
        <w:rPr>
          <w:sz w:val="20"/>
        </w:rPr>
      </w:pPr>
      <w:r>
        <w:rPr>
          <w:sz w:val="20"/>
        </w:rPr>
        <w:t>Registrada con RSU o RAG Nº:  _________________________</w:t>
      </w:r>
    </w:p>
    <w:p w14:paraId="60309E6E" w14:textId="77777777" w:rsidR="007C4878" w:rsidRDefault="007C4878">
      <w:pPr>
        <w:jc w:val="both"/>
        <w:rPr>
          <w:sz w:val="20"/>
        </w:rPr>
      </w:pPr>
    </w:p>
    <w:p w14:paraId="443ACAC9" w14:textId="77777777" w:rsidR="007C4878" w:rsidRDefault="007C4878">
      <w:pPr>
        <w:jc w:val="both"/>
        <w:rPr>
          <w:sz w:val="20"/>
        </w:rPr>
      </w:pPr>
    </w:p>
    <w:p w14:paraId="1E825F48" w14:textId="77777777" w:rsidR="007C4878" w:rsidRDefault="007C4878">
      <w:pPr>
        <w:jc w:val="both"/>
        <w:rPr>
          <w:sz w:val="20"/>
        </w:rPr>
      </w:pPr>
      <w:r>
        <w:rPr>
          <w:sz w:val="20"/>
        </w:rPr>
        <w:t>Viene en ratificar o prestar apoyo a los Srs.:</w:t>
      </w:r>
    </w:p>
    <w:p w14:paraId="0A8E13F8" w14:textId="77777777" w:rsidR="007C4878" w:rsidRDefault="007C4878">
      <w:pPr>
        <w:jc w:val="both"/>
        <w:rPr>
          <w:sz w:val="20"/>
        </w:rPr>
      </w:pPr>
    </w:p>
    <w:p w14:paraId="07A0B729" w14:textId="77777777" w:rsidR="007C4878" w:rsidRDefault="007C4878">
      <w:pPr>
        <w:jc w:val="both"/>
        <w:rPr>
          <w:sz w:val="20"/>
        </w:rPr>
      </w:pPr>
    </w:p>
    <w:p w14:paraId="3B9F5DDC" w14:textId="77777777" w:rsidR="007C4878" w:rsidRDefault="007C4878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___________________________________________________________________, en calidad de titular</w:t>
      </w:r>
    </w:p>
    <w:p w14:paraId="6BE0A313" w14:textId="77777777" w:rsidR="007C4878" w:rsidRDefault="007C4878">
      <w:pPr>
        <w:jc w:val="both"/>
        <w:rPr>
          <w:sz w:val="20"/>
        </w:rPr>
      </w:pPr>
    </w:p>
    <w:p w14:paraId="23DD0E29" w14:textId="77777777" w:rsidR="007C4878" w:rsidRDefault="007C4878">
      <w:pPr>
        <w:jc w:val="both"/>
        <w:rPr>
          <w:sz w:val="20"/>
        </w:rPr>
      </w:pPr>
    </w:p>
    <w:p w14:paraId="7274F0EA" w14:textId="77777777" w:rsidR="007C4878" w:rsidRDefault="007C4878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___________________________________________________________________, en calidad de suplente</w:t>
      </w:r>
    </w:p>
    <w:p w14:paraId="0B4B3FCA" w14:textId="77777777" w:rsidR="007C4878" w:rsidRDefault="007C4878">
      <w:pPr>
        <w:jc w:val="both"/>
        <w:rPr>
          <w:sz w:val="20"/>
        </w:rPr>
      </w:pPr>
    </w:p>
    <w:p w14:paraId="60DAE8BF" w14:textId="77777777" w:rsidR="007C4878" w:rsidRDefault="007C4878">
      <w:pPr>
        <w:jc w:val="both"/>
        <w:rPr>
          <w:sz w:val="20"/>
        </w:rPr>
      </w:pPr>
    </w:p>
    <w:p w14:paraId="491FC259" w14:textId="77777777" w:rsidR="007C4878" w:rsidRDefault="007C4878">
      <w:pPr>
        <w:jc w:val="both"/>
        <w:rPr>
          <w:sz w:val="20"/>
        </w:rPr>
      </w:pPr>
    </w:p>
    <w:p w14:paraId="626FBDCD" w14:textId="77777777" w:rsidR="007C4878" w:rsidRDefault="007C4878">
      <w:pPr>
        <w:jc w:val="both"/>
        <w:rPr>
          <w:sz w:val="20"/>
        </w:rPr>
      </w:pPr>
      <w:r>
        <w:rPr>
          <w:sz w:val="20"/>
        </w:rPr>
        <w:t>Nominados por: ____________________________________________________________________________</w:t>
      </w:r>
    </w:p>
    <w:p w14:paraId="73D149C5" w14:textId="77777777" w:rsidR="007C4878" w:rsidRDefault="007C4878">
      <w:pPr>
        <w:ind w:left="3540" w:firstLine="708"/>
        <w:jc w:val="both"/>
        <w:rPr>
          <w:sz w:val="20"/>
        </w:rPr>
      </w:pPr>
      <w:r>
        <w:rPr>
          <w:sz w:val="20"/>
        </w:rPr>
        <w:t xml:space="preserve">(Organización que </w:t>
      </w:r>
      <w:r w:rsidR="00D66D0E">
        <w:rPr>
          <w:sz w:val="20"/>
        </w:rPr>
        <w:t>nomina</w:t>
      </w:r>
      <w:r>
        <w:rPr>
          <w:sz w:val="20"/>
        </w:rPr>
        <w:t>)</w:t>
      </w:r>
    </w:p>
    <w:p w14:paraId="3F0804C6" w14:textId="77777777" w:rsidR="007C4878" w:rsidRDefault="007C4878">
      <w:pPr>
        <w:jc w:val="both"/>
        <w:rPr>
          <w:sz w:val="20"/>
        </w:rPr>
      </w:pPr>
    </w:p>
    <w:p w14:paraId="31AC03A9" w14:textId="77777777" w:rsidR="007C4878" w:rsidRDefault="007C4878">
      <w:pPr>
        <w:rPr>
          <w:sz w:val="20"/>
        </w:rPr>
      </w:pPr>
    </w:p>
    <w:p w14:paraId="2F153B2B" w14:textId="77777777" w:rsidR="007C4878" w:rsidRDefault="006B715A">
      <w:pPr>
        <w:rPr>
          <w:sz w:val="20"/>
        </w:rPr>
      </w:pPr>
      <w:r>
        <w:rPr>
          <w:sz w:val="20"/>
        </w:rPr>
        <w:t>En representación de</w:t>
      </w:r>
      <w:r w:rsidR="00D66D0E">
        <w:rPr>
          <w:sz w:val="20"/>
        </w:rPr>
        <w:t xml:space="preserve"> la macro </w:t>
      </w:r>
      <w:r w:rsidR="00B97F1E">
        <w:rPr>
          <w:sz w:val="20"/>
        </w:rPr>
        <w:t>___________________________________</w:t>
      </w:r>
    </w:p>
    <w:p w14:paraId="5C8BB31E" w14:textId="77777777" w:rsidR="007C4878" w:rsidRDefault="007C4878">
      <w:pPr>
        <w:ind w:left="708"/>
        <w:rPr>
          <w:sz w:val="20"/>
        </w:rPr>
      </w:pPr>
    </w:p>
    <w:p w14:paraId="76635F36" w14:textId="77777777" w:rsidR="007C4878" w:rsidRDefault="000E4F57" w:rsidP="00D66D0E">
      <w:pPr>
        <w:pStyle w:val="Ttulo1"/>
      </w:pPr>
      <w:r>
        <w:t xml:space="preserve">       </w:t>
      </w:r>
    </w:p>
    <w:p w14:paraId="5D48883C" w14:textId="77777777" w:rsidR="007C4878" w:rsidRDefault="007C4878">
      <w:pPr>
        <w:jc w:val="both"/>
        <w:rPr>
          <w:sz w:val="20"/>
        </w:rPr>
      </w:pPr>
    </w:p>
    <w:p w14:paraId="429F5C1C" w14:textId="77777777" w:rsidR="007C4878" w:rsidRDefault="007C4878">
      <w:pPr>
        <w:ind w:left="4248" w:firstLine="708"/>
        <w:jc w:val="both"/>
        <w:rPr>
          <w:sz w:val="20"/>
        </w:rPr>
      </w:pPr>
      <w:r>
        <w:rPr>
          <w:sz w:val="20"/>
        </w:rPr>
        <w:t>Saluda atentamente a Ud.</w:t>
      </w:r>
    </w:p>
    <w:p w14:paraId="769D70BD" w14:textId="77777777" w:rsidR="007C4878" w:rsidRDefault="007C4878">
      <w:pPr>
        <w:jc w:val="both"/>
        <w:rPr>
          <w:sz w:val="20"/>
        </w:rPr>
      </w:pPr>
    </w:p>
    <w:p w14:paraId="10FB094F" w14:textId="77777777" w:rsidR="007C4878" w:rsidRDefault="007C4878">
      <w:pPr>
        <w:jc w:val="both"/>
        <w:rPr>
          <w:sz w:val="20"/>
        </w:rPr>
      </w:pPr>
    </w:p>
    <w:p w14:paraId="09A0DEEA" w14:textId="77777777" w:rsidR="007C4878" w:rsidRDefault="007C4878">
      <w:pPr>
        <w:jc w:val="both"/>
        <w:rPr>
          <w:sz w:val="20"/>
        </w:rPr>
      </w:pPr>
    </w:p>
    <w:p w14:paraId="7B9467DC" w14:textId="77777777" w:rsidR="007C4878" w:rsidRDefault="007C4878">
      <w:pPr>
        <w:numPr>
          <w:ilvl w:val="0"/>
          <w:numId w:val="16"/>
        </w:numPr>
        <w:jc w:val="both"/>
        <w:rPr>
          <w:sz w:val="20"/>
        </w:rPr>
      </w:pPr>
      <w:r>
        <w:rPr>
          <w:noProof/>
          <w:sz w:val="20"/>
        </w:rPr>
        <w:pict w14:anchorId="3B9B187A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14pt;margin-top:7.4pt;width:63pt;height:18pt;z-index:-4;mso-wrap-edited:f" wrapcoords="-257 0 -257 20700 21600 20700 21600 0 -257 0" stroked="f">
            <v:textbox style="mso-next-textbox:#_x0000_s1048">
              <w:txbxContent>
                <w:p w14:paraId="6DE29B3D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Firma)</w:t>
                  </w:r>
                </w:p>
              </w:txbxContent>
            </v:textbox>
          </v:shape>
        </w:pict>
      </w:r>
      <w:r>
        <w:rPr>
          <w:sz w:val="20"/>
        </w:rPr>
        <w:t>Presidente: Sr.  _________________________________________;    ____________________________</w:t>
      </w:r>
    </w:p>
    <w:p w14:paraId="07614D40" w14:textId="77777777" w:rsidR="007C4878" w:rsidRDefault="007C4878">
      <w:pPr>
        <w:jc w:val="both"/>
        <w:rPr>
          <w:sz w:val="20"/>
        </w:rPr>
      </w:pPr>
      <w:r>
        <w:rPr>
          <w:noProof/>
          <w:sz w:val="20"/>
        </w:rPr>
        <w:pict w14:anchorId="4806E4A6">
          <v:shape id="_x0000_s1045" type="#_x0000_t202" style="position:absolute;left:0;text-align:left;margin-left:180pt;margin-top:6.15pt;width:63pt;height:18pt;z-index:1;mso-wrap-edited:f" wrapcoords="-257 0 -257 20700 21600 20700 21600 0 -257 0" stroked="f">
            <v:textbox>
              <w:txbxContent>
                <w:p w14:paraId="748220F9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Nombre)</w:t>
                  </w:r>
                </w:p>
              </w:txbxContent>
            </v:textbox>
          </v:shape>
        </w:pict>
      </w:r>
    </w:p>
    <w:p w14:paraId="3ADD3A23" w14:textId="77777777" w:rsidR="007C4878" w:rsidRDefault="007C4878">
      <w:pPr>
        <w:jc w:val="both"/>
        <w:rPr>
          <w:sz w:val="20"/>
        </w:rPr>
      </w:pPr>
    </w:p>
    <w:p w14:paraId="540C18CC" w14:textId="77777777" w:rsidR="007C4878" w:rsidRDefault="007C4878">
      <w:pPr>
        <w:jc w:val="both"/>
        <w:rPr>
          <w:sz w:val="20"/>
        </w:rPr>
      </w:pPr>
    </w:p>
    <w:p w14:paraId="6F2019E8" w14:textId="77777777" w:rsidR="007C4878" w:rsidRDefault="007C4878">
      <w:pPr>
        <w:jc w:val="both"/>
        <w:rPr>
          <w:sz w:val="20"/>
        </w:rPr>
      </w:pPr>
    </w:p>
    <w:p w14:paraId="3D8EC448" w14:textId="77777777" w:rsidR="007C4878" w:rsidRDefault="007C4878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Tesorero   : Sr. __________________________________________;    ____________________________</w:t>
      </w:r>
    </w:p>
    <w:p w14:paraId="290CC052" w14:textId="77777777" w:rsidR="007C4878" w:rsidRDefault="007C4878">
      <w:pPr>
        <w:jc w:val="both"/>
        <w:rPr>
          <w:sz w:val="20"/>
        </w:rPr>
      </w:pPr>
      <w:r>
        <w:rPr>
          <w:noProof/>
          <w:sz w:val="20"/>
        </w:rPr>
        <w:pict w14:anchorId="4B7E9676">
          <v:shape id="_x0000_s1050" type="#_x0000_t202" style="position:absolute;left:0;text-align:left;margin-left:414pt;margin-top:1.4pt;width:54pt;height:18pt;z-index:-2;mso-wrap-edited:f" wrapcoords="-257 0 -257 20700 21600 20700 21600 0 -257 0" stroked="f">
            <v:textbox>
              <w:txbxContent>
                <w:p w14:paraId="602C744F" w14:textId="77777777" w:rsidR="003F5CA5" w:rsidRDefault="003F5CA5">
                  <w:pPr>
                    <w:pStyle w:val="Textoindependiente3"/>
                    <w:jc w:val="left"/>
                  </w:pPr>
                  <w:r>
                    <w:t>(Firma)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525F04C2">
          <v:shape id="_x0000_s1047" type="#_x0000_t202" style="position:absolute;left:0;text-align:left;margin-left:180pt;margin-top:5.15pt;width:63pt;height:18pt;z-index:3;mso-wrap-edited:f" wrapcoords="-257 0 -257 20700 21600 20700 21600 0 -257 0" stroked="f">
            <v:textbox>
              <w:txbxContent>
                <w:p w14:paraId="0136FC1B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Nombre)</w:t>
                  </w:r>
                </w:p>
              </w:txbxContent>
            </v:textbox>
          </v:shape>
        </w:pict>
      </w:r>
    </w:p>
    <w:p w14:paraId="693ACC2C" w14:textId="77777777" w:rsidR="007C4878" w:rsidRDefault="007C4878">
      <w:pPr>
        <w:jc w:val="both"/>
        <w:rPr>
          <w:sz w:val="20"/>
        </w:rPr>
      </w:pPr>
    </w:p>
    <w:p w14:paraId="0FB7B1A4" w14:textId="77777777" w:rsidR="007C4878" w:rsidRDefault="007C4878">
      <w:pPr>
        <w:jc w:val="both"/>
        <w:rPr>
          <w:sz w:val="20"/>
        </w:rPr>
      </w:pPr>
    </w:p>
    <w:p w14:paraId="1526AB82" w14:textId="77777777" w:rsidR="007C4878" w:rsidRDefault="007C4878">
      <w:pPr>
        <w:jc w:val="both"/>
        <w:rPr>
          <w:sz w:val="20"/>
        </w:rPr>
      </w:pPr>
    </w:p>
    <w:p w14:paraId="078E6648" w14:textId="77777777" w:rsidR="007C4878" w:rsidRDefault="007C4878">
      <w:pPr>
        <w:numPr>
          <w:ilvl w:val="0"/>
          <w:numId w:val="16"/>
        </w:numPr>
        <w:jc w:val="both"/>
        <w:rPr>
          <w:sz w:val="20"/>
        </w:rPr>
      </w:pPr>
      <w:r>
        <w:rPr>
          <w:noProof/>
          <w:sz w:val="20"/>
        </w:rPr>
        <w:pict w14:anchorId="224662CA">
          <v:shape id="_x0000_s1049" type="#_x0000_t202" style="position:absolute;left:0;text-align:left;margin-left:405pt;margin-top:9.4pt;width:63pt;height:18pt;z-index:-3;mso-wrap-edited:f" wrapcoords="-257 0 -257 20700 21600 20700 21600 0 -257 0" stroked="f">
            <v:textbox>
              <w:txbxContent>
                <w:p w14:paraId="7CCD608B" w14:textId="77777777" w:rsidR="003F5CA5" w:rsidRDefault="003F5CA5">
                  <w:pPr>
                    <w:pStyle w:val="Textoindependiente3"/>
                  </w:pPr>
                  <w:r>
                    <w:t>(Firma)</w:t>
                  </w:r>
                </w:p>
              </w:txbxContent>
            </v:textbox>
          </v:shape>
        </w:pict>
      </w:r>
      <w:r>
        <w:rPr>
          <w:sz w:val="20"/>
        </w:rPr>
        <w:t>Secretario :  Sr.__________________________________________;    ____________________________</w:t>
      </w:r>
    </w:p>
    <w:p w14:paraId="7CF699A4" w14:textId="77777777" w:rsidR="007C4878" w:rsidRDefault="007C4878">
      <w:pPr>
        <w:jc w:val="both"/>
        <w:rPr>
          <w:sz w:val="20"/>
        </w:rPr>
      </w:pPr>
      <w:r>
        <w:rPr>
          <w:noProof/>
          <w:sz w:val="20"/>
        </w:rPr>
        <w:pict w14:anchorId="0148B0D6">
          <v:shape id="_x0000_s1046" type="#_x0000_t202" style="position:absolute;left:0;text-align:left;margin-left:180pt;margin-top:3pt;width:63pt;height:18pt;z-index:2;mso-wrap-edited:f" wrapcoords="-257 0 -257 20700 21600 20700 21600 0 -257 0" stroked="f">
            <v:textbox>
              <w:txbxContent>
                <w:p w14:paraId="379A1954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Nombre)</w:t>
                  </w:r>
                </w:p>
              </w:txbxContent>
            </v:textbox>
          </v:shape>
        </w:pict>
      </w:r>
    </w:p>
    <w:p w14:paraId="1B711F58" w14:textId="77777777" w:rsidR="007C4878" w:rsidRDefault="007C4878">
      <w:pPr>
        <w:jc w:val="both"/>
        <w:rPr>
          <w:sz w:val="20"/>
        </w:rPr>
      </w:pPr>
    </w:p>
    <w:p w14:paraId="5DCC22B2" w14:textId="77777777" w:rsidR="007C4878" w:rsidRDefault="007C4878">
      <w:pPr>
        <w:jc w:val="both"/>
        <w:rPr>
          <w:sz w:val="20"/>
        </w:rPr>
      </w:pPr>
    </w:p>
    <w:p w14:paraId="7B5BFB8D" w14:textId="77777777" w:rsidR="007C4878" w:rsidRDefault="007C4878">
      <w:pPr>
        <w:jc w:val="both"/>
        <w:rPr>
          <w:sz w:val="20"/>
        </w:rPr>
      </w:pPr>
    </w:p>
    <w:p w14:paraId="12CE37DA" w14:textId="77777777" w:rsidR="007C4878" w:rsidRDefault="007C4878">
      <w:pPr>
        <w:jc w:val="both"/>
        <w:rPr>
          <w:sz w:val="20"/>
        </w:rPr>
      </w:pPr>
    </w:p>
    <w:p w14:paraId="0C4161C4" w14:textId="77777777" w:rsidR="007C4878" w:rsidRDefault="007C4878">
      <w:pPr>
        <w:jc w:val="both"/>
        <w:rPr>
          <w:sz w:val="20"/>
        </w:rPr>
      </w:pPr>
    </w:p>
    <w:p w14:paraId="43505F30" w14:textId="77777777" w:rsidR="007C4878" w:rsidRDefault="007C4878">
      <w:pPr>
        <w:jc w:val="both"/>
        <w:rPr>
          <w:sz w:val="20"/>
        </w:rPr>
      </w:pPr>
    </w:p>
    <w:p w14:paraId="7D609D1C" w14:textId="77777777" w:rsidR="007C4878" w:rsidRDefault="007C4878">
      <w:pPr>
        <w:pStyle w:val="Ttulo4"/>
        <w:ind w:left="0" w:firstLine="0"/>
      </w:pPr>
    </w:p>
    <w:p w14:paraId="7E7831DB" w14:textId="77777777" w:rsidR="007C4878" w:rsidRDefault="007C4878">
      <w:pPr>
        <w:pStyle w:val="Ttulo3"/>
      </w:pPr>
    </w:p>
    <w:p w14:paraId="641D93F8" w14:textId="77777777" w:rsidR="007C4878" w:rsidRDefault="007C4878">
      <w:r>
        <w:t xml:space="preserve"> </w:t>
      </w:r>
    </w:p>
    <w:p w14:paraId="5DC28335" w14:textId="77777777" w:rsidR="007C4878" w:rsidRPr="00A9258A" w:rsidRDefault="007C4878">
      <w:pPr>
        <w:pStyle w:val="Ttulo5"/>
        <w:rPr>
          <w:sz w:val="20"/>
          <w:u w:val="single"/>
        </w:rPr>
      </w:pPr>
      <w:r>
        <w:br w:type="page"/>
      </w:r>
      <w:r w:rsidRPr="00A9258A">
        <w:rPr>
          <w:sz w:val="20"/>
          <w:u w:val="single"/>
        </w:rPr>
        <w:lastRenderedPageBreak/>
        <w:t xml:space="preserve">ANEXO </w:t>
      </w:r>
      <w:r w:rsidR="006645F1">
        <w:rPr>
          <w:sz w:val="20"/>
          <w:u w:val="single"/>
        </w:rPr>
        <w:t>C</w:t>
      </w:r>
    </w:p>
    <w:p w14:paraId="0A307A99" w14:textId="77777777" w:rsidR="007C4878" w:rsidRPr="00A9258A" w:rsidRDefault="007C4878"/>
    <w:p w14:paraId="00DBFA1B" w14:textId="77777777" w:rsidR="00686CE9" w:rsidRDefault="007C4878" w:rsidP="00686CE9">
      <w:pPr>
        <w:pStyle w:val="Ttulo5"/>
        <w:rPr>
          <w:sz w:val="20"/>
        </w:rPr>
      </w:pPr>
      <w:r w:rsidRPr="00A9258A">
        <w:rPr>
          <w:sz w:val="20"/>
        </w:rPr>
        <w:t>NOMINACIONES REPRESENTANTES SECTOR ARTESANAL</w:t>
      </w:r>
      <w:r w:rsidR="006645F1">
        <w:rPr>
          <w:sz w:val="20"/>
        </w:rPr>
        <w:t xml:space="preserve"> </w:t>
      </w:r>
    </w:p>
    <w:p w14:paraId="12168BF8" w14:textId="77777777" w:rsidR="00686CE9" w:rsidRDefault="006645F1" w:rsidP="00686CE9">
      <w:pPr>
        <w:pStyle w:val="Ttulo5"/>
        <w:rPr>
          <w:sz w:val="20"/>
        </w:rPr>
      </w:pPr>
      <w:proofErr w:type="gramStart"/>
      <w:r>
        <w:rPr>
          <w:sz w:val="20"/>
        </w:rPr>
        <w:t>MACRO ZONA</w:t>
      </w:r>
      <w:proofErr w:type="gramEnd"/>
      <w:r>
        <w:rPr>
          <w:sz w:val="20"/>
        </w:rPr>
        <w:t xml:space="preserve"> </w:t>
      </w:r>
      <w:r w:rsidR="00686CE9">
        <w:rPr>
          <w:sz w:val="20"/>
        </w:rPr>
        <w:t xml:space="preserve">REGIONES </w:t>
      </w:r>
      <w:r w:rsidR="00355A44">
        <w:rPr>
          <w:sz w:val="20"/>
        </w:rPr>
        <w:t>DE ATACAMA Y DE COQUIMBO</w:t>
      </w:r>
    </w:p>
    <w:p w14:paraId="06045861" w14:textId="77777777" w:rsidR="007C4878" w:rsidRPr="00A9258A" w:rsidRDefault="007C4878">
      <w:pPr>
        <w:pStyle w:val="Ttulo5"/>
        <w:rPr>
          <w:sz w:val="20"/>
        </w:rPr>
      </w:pPr>
    </w:p>
    <w:p w14:paraId="6FBF3174" w14:textId="77777777" w:rsidR="007C4878" w:rsidRPr="00A9258A" w:rsidRDefault="007C4878">
      <w:pPr>
        <w:jc w:val="center"/>
        <w:rPr>
          <w:sz w:val="20"/>
        </w:rPr>
      </w:pPr>
    </w:p>
    <w:p w14:paraId="14D917C8" w14:textId="77777777" w:rsidR="007C4878" w:rsidRPr="00A9258A" w:rsidRDefault="007C4878">
      <w:pPr>
        <w:pStyle w:val="Ttulo5"/>
        <w:rPr>
          <w:sz w:val="20"/>
        </w:rPr>
      </w:pPr>
      <w:r w:rsidRPr="00A9258A">
        <w:rPr>
          <w:sz w:val="20"/>
        </w:rPr>
        <w:t>FORMATO DE PRESENTACIÓN CARTA DE ACEPTACIÓN DE CARGO</w:t>
      </w:r>
      <w:r w:rsidR="00854CCE">
        <w:rPr>
          <w:rStyle w:val="Refdenotaalpie"/>
          <w:sz w:val="20"/>
        </w:rPr>
        <w:footnoteReference w:id="2"/>
      </w:r>
      <w:r w:rsidRPr="00A9258A">
        <w:rPr>
          <w:sz w:val="20"/>
        </w:rPr>
        <w:t>.</w:t>
      </w:r>
    </w:p>
    <w:p w14:paraId="67720D6D" w14:textId="77777777" w:rsidR="007C4878" w:rsidRPr="00A9258A" w:rsidRDefault="007C4878">
      <w:pPr>
        <w:jc w:val="center"/>
        <w:rPr>
          <w:sz w:val="20"/>
        </w:rPr>
      </w:pPr>
    </w:p>
    <w:p w14:paraId="1D79EA2A" w14:textId="77777777" w:rsidR="007C4878" w:rsidRPr="00A9258A" w:rsidRDefault="007C4878">
      <w:pPr>
        <w:jc w:val="both"/>
        <w:rPr>
          <w:sz w:val="20"/>
        </w:rPr>
      </w:pPr>
    </w:p>
    <w:p w14:paraId="6918FF62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Sr.</w:t>
      </w:r>
    </w:p>
    <w:p w14:paraId="7F0A404B" w14:textId="77777777" w:rsidR="007C4878" w:rsidRPr="00A9258A" w:rsidRDefault="007C4878">
      <w:pPr>
        <w:pStyle w:val="Ttulo3"/>
      </w:pPr>
      <w:r w:rsidRPr="00A9258A">
        <w:t>Subsecretario de Pesca</w:t>
      </w:r>
      <w:r w:rsidR="00B21BBF">
        <w:t xml:space="preserve"> y Acuicultura</w:t>
      </w:r>
    </w:p>
    <w:p w14:paraId="47517A73" w14:textId="77777777" w:rsidR="007C4878" w:rsidRPr="00A9258A" w:rsidRDefault="007C4878">
      <w:pPr>
        <w:pStyle w:val="Ttulo2"/>
      </w:pPr>
      <w:r w:rsidRPr="00A9258A">
        <w:t>Presente</w:t>
      </w:r>
    </w:p>
    <w:p w14:paraId="1BD37BB3" w14:textId="77777777" w:rsidR="007C4878" w:rsidRPr="00A9258A" w:rsidRDefault="007C4878">
      <w:pPr>
        <w:jc w:val="both"/>
        <w:rPr>
          <w:sz w:val="20"/>
        </w:rPr>
      </w:pPr>
    </w:p>
    <w:p w14:paraId="1B3D476A" w14:textId="77777777" w:rsidR="007C4878" w:rsidRPr="00A9258A" w:rsidRDefault="007C4878">
      <w:pPr>
        <w:jc w:val="both"/>
        <w:rPr>
          <w:sz w:val="20"/>
        </w:rPr>
      </w:pPr>
    </w:p>
    <w:p w14:paraId="18E968A1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De nuestra consideración:</w:t>
      </w:r>
    </w:p>
    <w:p w14:paraId="4D5FA807" w14:textId="77777777" w:rsidR="007C4878" w:rsidRPr="00A9258A" w:rsidRDefault="007C4878">
      <w:pPr>
        <w:jc w:val="both"/>
        <w:rPr>
          <w:sz w:val="20"/>
        </w:rPr>
      </w:pPr>
    </w:p>
    <w:p w14:paraId="69BDEF94" w14:textId="77777777" w:rsidR="007C4878" w:rsidRPr="00A9258A" w:rsidRDefault="007C4878">
      <w:pPr>
        <w:jc w:val="both"/>
        <w:rPr>
          <w:sz w:val="20"/>
        </w:rPr>
      </w:pPr>
    </w:p>
    <w:p w14:paraId="369CF535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_____________________________________________________________________________</w:t>
      </w:r>
    </w:p>
    <w:p w14:paraId="3E77B012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                 ( Nombres y apellidos del candidato al cargo en calidad de titular)</w:t>
      </w:r>
    </w:p>
    <w:p w14:paraId="10AA76C3" w14:textId="77777777" w:rsidR="007C4878" w:rsidRPr="00A9258A" w:rsidRDefault="007C4878">
      <w:pPr>
        <w:jc w:val="both"/>
        <w:rPr>
          <w:sz w:val="20"/>
        </w:rPr>
      </w:pPr>
    </w:p>
    <w:p w14:paraId="769AD09B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y ____________________________________________________________________________</w:t>
      </w:r>
    </w:p>
    <w:p w14:paraId="2C41CC3C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</w:t>
      </w:r>
      <w:r w:rsidRPr="00A9258A">
        <w:rPr>
          <w:sz w:val="20"/>
        </w:rPr>
        <w:tab/>
        <w:t xml:space="preserve">        ( Nombres y apellidos del candidato al cargo en calidad de suplente)</w:t>
      </w:r>
    </w:p>
    <w:p w14:paraId="7344F26F" w14:textId="77777777" w:rsidR="007C4878" w:rsidRPr="00A9258A" w:rsidRDefault="007C4878">
      <w:pPr>
        <w:jc w:val="both"/>
        <w:rPr>
          <w:sz w:val="20"/>
        </w:rPr>
      </w:pPr>
    </w:p>
    <w:p w14:paraId="371587F5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informamos a Ud. que venimos en aceptar la nominación efectuada por ____________________</w:t>
      </w:r>
    </w:p>
    <w:p w14:paraId="500D90C1" w14:textId="77777777" w:rsidR="007C4878" w:rsidRPr="00A9258A" w:rsidRDefault="007C4878">
      <w:pPr>
        <w:jc w:val="both"/>
        <w:rPr>
          <w:sz w:val="20"/>
        </w:rPr>
      </w:pPr>
    </w:p>
    <w:p w14:paraId="33771248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_________________________________________________________________________</w:t>
      </w:r>
      <w:r w:rsidR="00D66D0E">
        <w:rPr>
          <w:sz w:val="20"/>
        </w:rPr>
        <w:t>_____</w:t>
      </w:r>
      <w:r w:rsidRPr="00A9258A">
        <w:rPr>
          <w:sz w:val="20"/>
        </w:rPr>
        <w:t xml:space="preserve">____, </w:t>
      </w:r>
    </w:p>
    <w:p w14:paraId="7A0529A5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                          (Organización que los </w:t>
      </w:r>
      <w:r w:rsidR="00D66D0E">
        <w:rPr>
          <w:sz w:val="20"/>
        </w:rPr>
        <w:t>nomina</w:t>
      </w:r>
      <w:r w:rsidRPr="00A9258A">
        <w:rPr>
          <w:sz w:val="20"/>
        </w:rPr>
        <w:t>)</w:t>
      </w:r>
    </w:p>
    <w:p w14:paraId="331BA8D0" w14:textId="77777777" w:rsidR="007C4878" w:rsidRPr="00A9258A" w:rsidRDefault="007C4878">
      <w:pPr>
        <w:jc w:val="both"/>
        <w:rPr>
          <w:sz w:val="20"/>
        </w:rPr>
      </w:pPr>
    </w:p>
    <w:p w14:paraId="4727EF6E" w14:textId="77777777" w:rsidR="006B715A" w:rsidRDefault="007C4878">
      <w:pPr>
        <w:jc w:val="both"/>
        <w:rPr>
          <w:sz w:val="20"/>
        </w:rPr>
      </w:pPr>
      <w:r w:rsidRPr="00A9258A">
        <w:rPr>
          <w:sz w:val="20"/>
        </w:rPr>
        <w:t xml:space="preserve">en calidad de titular y de suplente, respectivamente, para el cargo </w:t>
      </w:r>
      <w:r w:rsidR="006B715A">
        <w:rPr>
          <w:sz w:val="20"/>
        </w:rPr>
        <w:t xml:space="preserve">representantes sector artesanal </w:t>
      </w:r>
      <w:r w:rsidR="00D66D0E">
        <w:rPr>
          <w:sz w:val="20"/>
        </w:rPr>
        <w:t xml:space="preserve">de la siguiente macrozona </w:t>
      </w:r>
      <w:r w:rsidR="00B97F1E">
        <w:rPr>
          <w:sz w:val="20"/>
        </w:rPr>
        <w:t>___________________________________________</w:t>
      </w:r>
    </w:p>
    <w:p w14:paraId="62192DD2" w14:textId="77777777" w:rsidR="000E4F57" w:rsidRDefault="000E4F57">
      <w:pPr>
        <w:jc w:val="both"/>
        <w:rPr>
          <w:sz w:val="20"/>
        </w:rPr>
      </w:pPr>
    </w:p>
    <w:p w14:paraId="7AFFA97A" w14:textId="77777777" w:rsidR="007C4878" w:rsidRPr="00A9258A" w:rsidRDefault="007C4878">
      <w:pPr>
        <w:rPr>
          <w:sz w:val="20"/>
        </w:rPr>
      </w:pPr>
    </w:p>
    <w:p w14:paraId="3D15A581" w14:textId="77777777" w:rsidR="007C4878" w:rsidRDefault="007C4878">
      <w:pPr>
        <w:jc w:val="both"/>
        <w:rPr>
          <w:sz w:val="20"/>
        </w:rPr>
      </w:pPr>
    </w:p>
    <w:p w14:paraId="027B2D32" w14:textId="77777777" w:rsidR="006B715A" w:rsidRPr="00A9258A" w:rsidRDefault="006B715A">
      <w:pPr>
        <w:jc w:val="both"/>
        <w:rPr>
          <w:sz w:val="20"/>
        </w:rPr>
      </w:pPr>
    </w:p>
    <w:p w14:paraId="4A8176C9" w14:textId="77777777" w:rsidR="007C4878" w:rsidRPr="00A9258A" w:rsidRDefault="007C4878">
      <w:pPr>
        <w:jc w:val="both"/>
        <w:rPr>
          <w:sz w:val="20"/>
        </w:rPr>
      </w:pPr>
    </w:p>
    <w:p w14:paraId="63B6C986" w14:textId="77777777" w:rsidR="007C4878" w:rsidRPr="00A9258A" w:rsidRDefault="007C4878">
      <w:pPr>
        <w:ind w:left="3540"/>
        <w:jc w:val="both"/>
        <w:rPr>
          <w:sz w:val="20"/>
        </w:rPr>
      </w:pPr>
      <w:r w:rsidRPr="00A9258A">
        <w:rPr>
          <w:sz w:val="20"/>
        </w:rPr>
        <w:t>Saludan atentamente a Ud.</w:t>
      </w:r>
    </w:p>
    <w:p w14:paraId="765DF59D" w14:textId="77777777" w:rsidR="007C4878" w:rsidRPr="00A9258A" w:rsidRDefault="007C4878">
      <w:pPr>
        <w:jc w:val="both"/>
        <w:rPr>
          <w:sz w:val="20"/>
        </w:rPr>
      </w:pPr>
    </w:p>
    <w:p w14:paraId="0DA4835F" w14:textId="77777777" w:rsidR="007C4878" w:rsidRPr="00A9258A" w:rsidRDefault="007C4878">
      <w:pPr>
        <w:ind w:left="360"/>
        <w:jc w:val="both"/>
        <w:rPr>
          <w:sz w:val="20"/>
        </w:rPr>
      </w:pPr>
    </w:p>
    <w:p w14:paraId="7B508662" w14:textId="77777777" w:rsidR="007C4878" w:rsidRPr="00A9258A" w:rsidRDefault="007C4878">
      <w:pPr>
        <w:ind w:left="360"/>
        <w:jc w:val="both"/>
        <w:rPr>
          <w:sz w:val="20"/>
        </w:rPr>
      </w:pPr>
    </w:p>
    <w:p w14:paraId="5B406A9E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________________________________ </w:t>
      </w:r>
      <w:r w:rsidRPr="00A9258A">
        <w:rPr>
          <w:sz w:val="20"/>
        </w:rPr>
        <w:tab/>
        <w:t xml:space="preserve">              ________________________________ </w:t>
      </w:r>
    </w:p>
    <w:p w14:paraId="5147038B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( R.U.T. carg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  <w:t xml:space="preserve">              ( R.U.T. cargo suplente)</w:t>
      </w:r>
    </w:p>
    <w:p w14:paraId="2C5FC4AA" w14:textId="77777777" w:rsidR="007C4878" w:rsidRPr="00A9258A" w:rsidRDefault="007C4878">
      <w:pPr>
        <w:jc w:val="both"/>
        <w:rPr>
          <w:sz w:val="20"/>
        </w:rPr>
      </w:pPr>
    </w:p>
    <w:p w14:paraId="71086713" w14:textId="77777777" w:rsidR="007C4878" w:rsidRPr="00A9258A" w:rsidRDefault="007C4878">
      <w:pPr>
        <w:jc w:val="both"/>
        <w:rPr>
          <w:sz w:val="20"/>
        </w:rPr>
      </w:pPr>
    </w:p>
    <w:p w14:paraId="6A674261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</w:t>
      </w:r>
    </w:p>
    <w:p w14:paraId="166A7475" w14:textId="77777777" w:rsidR="007C4878" w:rsidRPr="00A9258A" w:rsidRDefault="007C4878">
      <w:pPr>
        <w:jc w:val="both"/>
        <w:rPr>
          <w:sz w:val="20"/>
        </w:rPr>
      </w:pPr>
    </w:p>
    <w:p w14:paraId="0D027197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_________________________________</w:t>
      </w:r>
      <w:r w:rsidRPr="00A9258A">
        <w:rPr>
          <w:sz w:val="20"/>
        </w:rPr>
        <w:tab/>
      </w:r>
      <w:r w:rsidRPr="00A9258A">
        <w:rPr>
          <w:sz w:val="20"/>
        </w:rPr>
        <w:tab/>
        <w:t>_________________________________</w:t>
      </w:r>
    </w:p>
    <w:p w14:paraId="31CC7377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 </w:t>
      </w:r>
      <w:r w:rsidR="00433172">
        <w:rPr>
          <w:sz w:val="20"/>
        </w:rPr>
        <w:t>(Correo electrónic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="00433172" w:rsidRPr="00A9258A">
        <w:rPr>
          <w:sz w:val="20"/>
        </w:rPr>
        <w:t xml:space="preserve">              </w:t>
      </w:r>
      <w:r w:rsidR="00433172">
        <w:rPr>
          <w:sz w:val="20"/>
        </w:rPr>
        <w:t>(</w:t>
      </w:r>
      <w:r w:rsidR="00433172" w:rsidRPr="00A9258A">
        <w:rPr>
          <w:sz w:val="20"/>
        </w:rPr>
        <w:t xml:space="preserve"> </w:t>
      </w:r>
      <w:r w:rsidR="00433172">
        <w:rPr>
          <w:sz w:val="20"/>
        </w:rPr>
        <w:t>Correo electrónico suplente)</w:t>
      </w:r>
    </w:p>
    <w:p w14:paraId="0B766C42" w14:textId="77777777" w:rsidR="007C4878" w:rsidRPr="00A9258A" w:rsidRDefault="007C4878">
      <w:pPr>
        <w:jc w:val="both"/>
        <w:rPr>
          <w:sz w:val="20"/>
        </w:rPr>
      </w:pPr>
    </w:p>
    <w:p w14:paraId="5923D327" w14:textId="77777777" w:rsidR="007C4878" w:rsidRPr="00A9258A" w:rsidRDefault="007C4878">
      <w:pPr>
        <w:jc w:val="both"/>
        <w:rPr>
          <w:sz w:val="20"/>
        </w:rPr>
      </w:pPr>
    </w:p>
    <w:p w14:paraId="4E685B54" w14:textId="77777777" w:rsidR="00433172" w:rsidRPr="00A9258A" w:rsidRDefault="00433172" w:rsidP="00433172">
      <w:pPr>
        <w:jc w:val="both"/>
        <w:rPr>
          <w:sz w:val="20"/>
        </w:rPr>
      </w:pPr>
    </w:p>
    <w:p w14:paraId="14848F64" w14:textId="77777777" w:rsidR="00433172" w:rsidRPr="00A9258A" w:rsidRDefault="00433172" w:rsidP="00433172">
      <w:pPr>
        <w:jc w:val="both"/>
        <w:rPr>
          <w:sz w:val="20"/>
        </w:rPr>
      </w:pPr>
    </w:p>
    <w:p w14:paraId="3C7DBC0E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>_________________________________</w:t>
      </w:r>
      <w:r w:rsidRPr="00A9258A">
        <w:rPr>
          <w:sz w:val="20"/>
        </w:rPr>
        <w:tab/>
      </w:r>
      <w:r w:rsidRPr="00A9258A">
        <w:rPr>
          <w:sz w:val="20"/>
        </w:rPr>
        <w:tab/>
        <w:t>_________________________________</w:t>
      </w:r>
    </w:p>
    <w:p w14:paraId="3EA43EED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 xml:space="preserve">                  </w:t>
      </w:r>
      <w:r>
        <w:rPr>
          <w:sz w:val="20"/>
        </w:rPr>
        <w:t>(Teléfon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  <w:t xml:space="preserve">              </w:t>
      </w:r>
      <w:r>
        <w:rPr>
          <w:sz w:val="20"/>
        </w:rPr>
        <w:t xml:space="preserve">               (Teléfono suplente)</w:t>
      </w:r>
    </w:p>
    <w:p w14:paraId="3E0EDBC5" w14:textId="77777777" w:rsidR="00433172" w:rsidRPr="00A9258A" w:rsidRDefault="00433172" w:rsidP="00433172">
      <w:pPr>
        <w:jc w:val="both"/>
        <w:rPr>
          <w:sz w:val="20"/>
        </w:rPr>
      </w:pPr>
    </w:p>
    <w:p w14:paraId="5B11EDF4" w14:textId="77777777" w:rsidR="007C4878" w:rsidRDefault="007C4878">
      <w:pPr>
        <w:rPr>
          <w:b w:val="0"/>
        </w:rPr>
      </w:pPr>
    </w:p>
    <w:p w14:paraId="59E29E3A" w14:textId="77777777" w:rsidR="00433172" w:rsidRDefault="00433172">
      <w:pPr>
        <w:rPr>
          <w:b w:val="0"/>
        </w:rPr>
      </w:pPr>
    </w:p>
    <w:p w14:paraId="65DD092F" w14:textId="77777777" w:rsidR="00433172" w:rsidRDefault="00433172">
      <w:pPr>
        <w:rPr>
          <w:b w:val="0"/>
        </w:rPr>
      </w:pPr>
    </w:p>
    <w:p w14:paraId="6BB6426A" w14:textId="77777777" w:rsidR="009045DF" w:rsidRDefault="009045DF">
      <w:pPr>
        <w:rPr>
          <w:b w:val="0"/>
        </w:rPr>
      </w:pPr>
    </w:p>
    <w:p w14:paraId="4A1EBD64" w14:textId="77777777" w:rsidR="00433172" w:rsidRPr="00A9258A" w:rsidRDefault="00433172" w:rsidP="00433172">
      <w:pPr>
        <w:jc w:val="both"/>
        <w:rPr>
          <w:sz w:val="20"/>
        </w:rPr>
      </w:pPr>
    </w:p>
    <w:p w14:paraId="185479ED" w14:textId="77777777" w:rsidR="00433172" w:rsidRPr="00A9258A" w:rsidRDefault="00433172" w:rsidP="00433172">
      <w:pPr>
        <w:jc w:val="both"/>
        <w:rPr>
          <w:sz w:val="20"/>
        </w:rPr>
      </w:pPr>
    </w:p>
    <w:p w14:paraId="7BD62F58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>_________________________________</w:t>
      </w:r>
      <w:r w:rsidRPr="00A9258A">
        <w:rPr>
          <w:sz w:val="20"/>
        </w:rPr>
        <w:tab/>
      </w:r>
      <w:r w:rsidRPr="00A9258A">
        <w:rPr>
          <w:sz w:val="20"/>
        </w:rPr>
        <w:tab/>
        <w:t>_________________________________</w:t>
      </w:r>
    </w:p>
    <w:p w14:paraId="62E3304A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 xml:space="preserve">                   (Firma carg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  <w:t xml:space="preserve">    (Firma cargo suplente)</w:t>
      </w:r>
    </w:p>
    <w:p w14:paraId="40C06152" w14:textId="77777777" w:rsidR="00433172" w:rsidRPr="00A9258A" w:rsidRDefault="00433172" w:rsidP="00433172">
      <w:pPr>
        <w:jc w:val="both"/>
        <w:rPr>
          <w:sz w:val="20"/>
        </w:rPr>
      </w:pPr>
    </w:p>
    <w:p w14:paraId="2F6269D8" w14:textId="77777777" w:rsidR="00433172" w:rsidRPr="00A9258A" w:rsidRDefault="00433172">
      <w:pPr>
        <w:rPr>
          <w:b w:val="0"/>
        </w:rPr>
      </w:pPr>
    </w:p>
    <w:p w14:paraId="6D836240" w14:textId="77777777" w:rsidR="007C4878" w:rsidRPr="00A9258A" w:rsidRDefault="007C4878">
      <w:pPr>
        <w:rPr>
          <w:b w:val="0"/>
        </w:rPr>
      </w:pPr>
    </w:p>
    <w:p w14:paraId="645D28D5" w14:textId="77777777" w:rsidR="007C4878" w:rsidRDefault="007C4878">
      <w:pPr>
        <w:rPr>
          <w:b w:val="0"/>
          <w:sz w:val="20"/>
        </w:rPr>
      </w:pPr>
      <w:r w:rsidRPr="00A9258A">
        <w:rPr>
          <w:b w:val="0"/>
          <w:sz w:val="20"/>
        </w:rPr>
        <w:t>Nota: No se aceptará la delegación de firma por poder o mandato.</w:t>
      </w:r>
    </w:p>
    <w:p w14:paraId="64F46FAF" w14:textId="77777777" w:rsidR="00D66D0E" w:rsidRDefault="00D66D0E">
      <w:pPr>
        <w:rPr>
          <w:b w:val="0"/>
          <w:sz w:val="20"/>
        </w:rPr>
      </w:pPr>
    </w:p>
    <w:p w14:paraId="106D7387" w14:textId="77777777" w:rsidR="00D66D0E" w:rsidRDefault="00D66D0E">
      <w:pPr>
        <w:rPr>
          <w:b w:val="0"/>
          <w:sz w:val="20"/>
        </w:rPr>
      </w:pPr>
    </w:p>
    <w:p w14:paraId="51F5CB8C" w14:textId="77777777" w:rsidR="00D66D0E" w:rsidRDefault="00D66D0E">
      <w:pPr>
        <w:rPr>
          <w:b w:val="0"/>
          <w:sz w:val="20"/>
        </w:rPr>
      </w:pPr>
    </w:p>
    <w:p w14:paraId="5D8E9AF7" w14:textId="77777777" w:rsidR="00D66D0E" w:rsidRDefault="00D66D0E">
      <w:pPr>
        <w:rPr>
          <w:b w:val="0"/>
          <w:sz w:val="20"/>
        </w:rPr>
      </w:pPr>
    </w:p>
    <w:p w14:paraId="42DBDF28" w14:textId="77777777" w:rsidR="00D66D0E" w:rsidRDefault="00D66D0E">
      <w:pPr>
        <w:rPr>
          <w:b w:val="0"/>
          <w:sz w:val="20"/>
        </w:rPr>
      </w:pPr>
    </w:p>
    <w:p w14:paraId="080CCAD1" w14:textId="77777777" w:rsidR="00D66D0E" w:rsidRDefault="00D66D0E">
      <w:pPr>
        <w:rPr>
          <w:b w:val="0"/>
          <w:sz w:val="20"/>
        </w:rPr>
      </w:pPr>
    </w:p>
    <w:p w14:paraId="6DCD59C3" w14:textId="77777777" w:rsidR="00D66D0E" w:rsidRDefault="00D66D0E">
      <w:pPr>
        <w:rPr>
          <w:b w:val="0"/>
          <w:sz w:val="20"/>
        </w:rPr>
      </w:pPr>
    </w:p>
    <w:p w14:paraId="79F983A0" w14:textId="77777777" w:rsidR="00D66D0E" w:rsidRDefault="00D66D0E">
      <w:pPr>
        <w:rPr>
          <w:b w:val="0"/>
          <w:sz w:val="20"/>
        </w:rPr>
      </w:pPr>
    </w:p>
    <w:p w14:paraId="743B7FA4" w14:textId="77777777" w:rsidR="00D66D0E" w:rsidRDefault="00D66D0E">
      <w:pPr>
        <w:rPr>
          <w:b w:val="0"/>
          <w:sz w:val="20"/>
        </w:rPr>
      </w:pPr>
    </w:p>
    <w:p w14:paraId="299CB3C9" w14:textId="77777777" w:rsidR="00D66D0E" w:rsidRDefault="00D66D0E">
      <w:pPr>
        <w:rPr>
          <w:b w:val="0"/>
          <w:sz w:val="20"/>
        </w:rPr>
      </w:pPr>
    </w:p>
    <w:p w14:paraId="7BA9ED93" w14:textId="77777777" w:rsidR="00D66D0E" w:rsidRDefault="00D66D0E">
      <w:pPr>
        <w:rPr>
          <w:b w:val="0"/>
          <w:sz w:val="20"/>
        </w:rPr>
      </w:pPr>
    </w:p>
    <w:p w14:paraId="410C0C26" w14:textId="77777777" w:rsidR="00D66D0E" w:rsidRDefault="00D66D0E">
      <w:pPr>
        <w:rPr>
          <w:b w:val="0"/>
          <w:sz w:val="20"/>
        </w:rPr>
      </w:pPr>
    </w:p>
    <w:p w14:paraId="063AEF71" w14:textId="77777777" w:rsidR="00D66D0E" w:rsidRDefault="00D66D0E">
      <w:pPr>
        <w:rPr>
          <w:b w:val="0"/>
          <w:sz w:val="20"/>
        </w:rPr>
      </w:pPr>
    </w:p>
    <w:p w14:paraId="1E00692A" w14:textId="77777777" w:rsidR="00D66D0E" w:rsidRDefault="00D66D0E">
      <w:pPr>
        <w:rPr>
          <w:b w:val="0"/>
          <w:sz w:val="20"/>
        </w:rPr>
      </w:pPr>
    </w:p>
    <w:p w14:paraId="10CF430F" w14:textId="77777777" w:rsidR="00D66D0E" w:rsidRDefault="00D66D0E">
      <w:pPr>
        <w:rPr>
          <w:b w:val="0"/>
          <w:sz w:val="20"/>
        </w:rPr>
      </w:pPr>
    </w:p>
    <w:p w14:paraId="7A4C3EE8" w14:textId="77777777" w:rsidR="00D66D0E" w:rsidRDefault="00D66D0E">
      <w:pPr>
        <w:rPr>
          <w:b w:val="0"/>
          <w:sz w:val="20"/>
        </w:rPr>
      </w:pPr>
    </w:p>
    <w:p w14:paraId="5A164DC7" w14:textId="77777777" w:rsidR="00D66D0E" w:rsidRDefault="00D66D0E">
      <w:pPr>
        <w:rPr>
          <w:b w:val="0"/>
          <w:sz w:val="20"/>
        </w:rPr>
      </w:pPr>
    </w:p>
    <w:p w14:paraId="24B2C31B" w14:textId="77777777" w:rsidR="00D66D0E" w:rsidRDefault="00D66D0E">
      <w:pPr>
        <w:rPr>
          <w:b w:val="0"/>
          <w:sz w:val="20"/>
        </w:rPr>
      </w:pPr>
    </w:p>
    <w:p w14:paraId="78F3A74A" w14:textId="77777777" w:rsidR="00D66D0E" w:rsidRDefault="00D66D0E">
      <w:pPr>
        <w:rPr>
          <w:b w:val="0"/>
          <w:sz w:val="20"/>
        </w:rPr>
      </w:pPr>
    </w:p>
    <w:p w14:paraId="3665C2D6" w14:textId="77777777" w:rsidR="00D66D0E" w:rsidRDefault="00D66D0E">
      <w:pPr>
        <w:rPr>
          <w:b w:val="0"/>
          <w:sz w:val="20"/>
        </w:rPr>
      </w:pPr>
    </w:p>
    <w:p w14:paraId="78F05671" w14:textId="77777777" w:rsidR="00D66D0E" w:rsidRDefault="00D66D0E">
      <w:pPr>
        <w:rPr>
          <w:b w:val="0"/>
          <w:sz w:val="20"/>
        </w:rPr>
      </w:pPr>
    </w:p>
    <w:p w14:paraId="373130ED" w14:textId="77777777" w:rsidR="00D66D0E" w:rsidRDefault="00D66D0E">
      <w:pPr>
        <w:rPr>
          <w:b w:val="0"/>
          <w:sz w:val="20"/>
        </w:rPr>
      </w:pPr>
    </w:p>
    <w:p w14:paraId="752EC1F2" w14:textId="77777777" w:rsidR="00D66D0E" w:rsidRPr="00A9258A" w:rsidRDefault="00D66D0E">
      <w:pPr>
        <w:rPr>
          <w:b w:val="0"/>
          <w:sz w:val="20"/>
        </w:rPr>
      </w:pPr>
    </w:p>
    <w:p w14:paraId="1DD3568E" w14:textId="77777777" w:rsidR="00D66D0E" w:rsidRDefault="00D66D0E" w:rsidP="00D66D0E">
      <w:pPr>
        <w:tabs>
          <w:tab w:val="left" w:pos="1620"/>
        </w:tabs>
        <w:jc w:val="center"/>
        <w:rPr>
          <w:sz w:val="20"/>
        </w:rPr>
      </w:pPr>
      <w:r>
        <w:rPr>
          <w:sz w:val="20"/>
        </w:rPr>
        <w:t xml:space="preserve">ANEXO </w:t>
      </w:r>
      <w:r w:rsidR="006645F1">
        <w:rPr>
          <w:sz w:val="20"/>
        </w:rPr>
        <w:t>D</w:t>
      </w:r>
    </w:p>
    <w:p w14:paraId="4FAC3FF4" w14:textId="77777777" w:rsidR="00D66D0E" w:rsidRDefault="00D66D0E" w:rsidP="00D66D0E">
      <w:pPr>
        <w:jc w:val="center"/>
        <w:rPr>
          <w:sz w:val="20"/>
        </w:rPr>
      </w:pPr>
    </w:p>
    <w:p w14:paraId="1E1E6097" w14:textId="77777777" w:rsidR="00686CE9" w:rsidRDefault="00D66D0E" w:rsidP="00686CE9">
      <w:pPr>
        <w:pStyle w:val="Ttulo5"/>
        <w:rPr>
          <w:sz w:val="20"/>
        </w:rPr>
      </w:pPr>
      <w:r>
        <w:rPr>
          <w:sz w:val="20"/>
        </w:rPr>
        <w:t>FORMATO DEL SOBRE N</w:t>
      </w:r>
      <w:r w:rsidR="00AF1DC6">
        <w:rPr>
          <w:sz w:val="20"/>
        </w:rPr>
        <w:t xml:space="preserve">OMINACIÓN DE CONSEJEROS SECTOR </w:t>
      </w:r>
      <w:r>
        <w:rPr>
          <w:sz w:val="20"/>
        </w:rPr>
        <w:t>ARTESANAL</w:t>
      </w:r>
      <w:r w:rsidR="00B97025">
        <w:rPr>
          <w:sz w:val="20"/>
        </w:rPr>
        <w:t xml:space="preserve"> </w:t>
      </w:r>
    </w:p>
    <w:p w14:paraId="0E6C3861" w14:textId="77777777" w:rsidR="00686CE9" w:rsidRDefault="00B97025" w:rsidP="00686CE9">
      <w:pPr>
        <w:pStyle w:val="Ttulo5"/>
        <w:rPr>
          <w:sz w:val="20"/>
        </w:rPr>
      </w:pPr>
      <w:proofErr w:type="gramStart"/>
      <w:r>
        <w:rPr>
          <w:sz w:val="20"/>
        </w:rPr>
        <w:t>MACRO ZONA</w:t>
      </w:r>
      <w:proofErr w:type="gramEnd"/>
      <w:r>
        <w:rPr>
          <w:sz w:val="20"/>
        </w:rPr>
        <w:t xml:space="preserve"> </w:t>
      </w:r>
      <w:r w:rsidR="00686CE9">
        <w:rPr>
          <w:sz w:val="20"/>
        </w:rPr>
        <w:t xml:space="preserve">REGIONES </w:t>
      </w:r>
      <w:r w:rsidR="00355A44">
        <w:rPr>
          <w:sz w:val="20"/>
        </w:rPr>
        <w:t>DE ATACAMA Y DE COQUIMBO</w:t>
      </w:r>
    </w:p>
    <w:p w14:paraId="68BBAB91" w14:textId="77777777" w:rsidR="00B97F1E" w:rsidRDefault="00B97F1E" w:rsidP="00D66D0E">
      <w:pPr>
        <w:jc w:val="center"/>
        <w:rPr>
          <w:sz w:val="20"/>
        </w:rPr>
      </w:pPr>
    </w:p>
    <w:p w14:paraId="02B1BAB6" w14:textId="77777777" w:rsidR="00B97F1E" w:rsidRDefault="00B97F1E" w:rsidP="00D66D0E">
      <w:pPr>
        <w:jc w:val="center"/>
        <w:rPr>
          <w:sz w:val="20"/>
        </w:rPr>
      </w:pPr>
    </w:p>
    <w:p w14:paraId="77549435" w14:textId="77777777" w:rsidR="00D66D0E" w:rsidRDefault="00D66D0E" w:rsidP="00D66D0E">
      <w:pPr>
        <w:jc w:val="center"/>
      </w:pPr>
      <w:r>
        <w:rPr>
          <w:sz w:val="20"/>
        </w:rPr>
        <w:t>CONSEJO NACIONAL DE PESCA</w:t>
      </w:r>
    </w:p>
    <w:p w14:paraId="02C6A906" w14:textId="77777777" w:rsidR="00D66D0E" w:rsidRDefault="00D66D0E" w:rsidP="00D66D0E">
      <w:pPr>
        <w:jc w:val="both"/>
      </w:pPr>
    </w:p>
    <w:p w14:paraId="1A4F07A6" w14:textId="77777777" w:rsidR="00D66D0E" w:rsidRDefault="00D66D0E" w:rsidP="00D66D0E">
      <w:pPr>
        <w:jc w:val="both"/>
      </w:pPr>
    </w:p>
    <w:p w14:paraId="64E5352F" w14:textId="77777777" w:rsidR="00D66D0E" w:rsidRDefault="00D66D0E" w:rsidP="00D66D0E">
      <w:pPr>
        <w:jc w:val="both"/>
        <w:rPr>
          <w:sz w:val="20"/>
        </w:rPr>
      </w:pPr>
      <w:r>
        <w:rPr>
          <w:noProof/>
          <w:sz w:val="20"/>
        </w:rPr>
        <w:pict w14:anchorId="5CB49FDD">
          <v:rect id="_x0000_s1051" style="position:absolute;left:0;text-align:left;margin-left:81pt;margin-top:7.05pt;width:329.75pt;height:187pt;z-index:7">
            <v:textbox style="mso-next-textbox:#_x0000_s1051">
              <w:txbxContent>
                <w:p w14:paraId="4CF7CAE7" w14:textId="77777777" w:rsidR="003F5CA5" w:rsidRDefault="003F5CA5" w:rsidP="00D66D0E">
                  <w:r>
                    <w:t>Sr.</w:t>
                  </w:r>
                </w:p>
                <w:p w14:paraId="592FE4B2" w14:textId="77777777" w:rsidR="003F5CA5" w:rsidRDefault="003F5CA5" w:rsidP="00D66D0E">
                  <w:r>
                    <w:t>Subsecretario de Pesca y Acuicultura</w:t>
                  </w:r>
                </w:p>
                <w:p w14:paraId="1D656645" w14:textId="77777777" w:rsidR="003F5CA5" w:rsidRDefault="003F5CA5" w:rsidP="00D66D0E">
                  <w:r>
                    <w:t>Bellavista 168, piso 16</w:t>
                  </w:r>
                </w:p>
                <w:p w14:paraId="5611243B" w14:textId="77777777" w:rsidR="003F5CA5" w:rsidRDefault="003F5CA5" w:rsidP="00D66D0E">
                  <w:r>
                    <w:t>Valparaíso</w:t>
                  </w:r>
                </w:p>
                <w:p w14:paraId="6AA7C9FE" w14:textId="77777777" w:rsidR="003F5CA5" w:rsidRDefault="003F5CA5" w:rsidP="00D66D0E"/>
                <w:p w14:paraId="41FCF7F4" w14:textId="77777777" w:rsidR="003F5CA5" w:rsidRDefault="003F5CA5" w:rsidP="00D66D0E"/>
                <w:p w14:paraId="20C12DF3" w14:textId="77777777" w:rsidR="003F5CA5" w:rsidRDefault="003F5CA5" w:rsidP="00D66D0E">
                  <w:r>
                    <w:t xml:space="preserve">Nominación al Consejo Nacional  de Pesca </w:t>
                  </w:r>
                </w:p>
                <w:p w14:paraId="2E0C82BE" w14:textId="77777777" w:rsidR="00B97F1E" w:rsidRDefault="00B97F1E" w:rsidP="00D66D0E"/>
                <w:p w14:paraId="31008718" w14:textId="77777777" w:rsidR="003F5CA5" w:rsidRDefault="003F5CA5" w:rsidP="00D66D0E">
                  <w:r>
                    <w:t xml:space="preserve">Cargo: Representante Pesca Artesanal </w:t>
                  </w:r>
                </w:p>
                <w:p w14:paraId="7C4B75E9" w14:textId="77777777" w:rsidR="00B97F1E" w:rsidRDefault="00B97F1E" w:rsidP="00D66D0E"/>
                <w:p w14:paraId="75F775CF" w14:textId="77777777" w:rsidR="00686CE9" w:rsidRDefault="003F5CA5" w:rsidP="00686CE9">
                  <w:pPr>
                    <w:pStyle w:val="Ttulo5"/>
                    <w:rPr>
                      <w:sz w:val="20"/>
                    </w:rPr>
                  </w:pPr>
                  <w:r>
                    <w:t>Macro zona</w:t>
                  </w:r>
                  <w:r w:rsidR="00B97F1E">
                    <w:t xml:space="preserve"> </w:t>
                  </w:r>
                  <w:r>
                    <w:t>Regiones</w:t>
                  </w:r>
                  <w:r w:rsidR="009045DF">
                    <w:t xml:space="preserve"> </w:t>
                  </w:r>
                  <w:r w:rsidR="00355A44">
                    <w:t>de Atacama y de Coquimbo</w:t>
                  </w:r>
                </w:p>
                <w:p w14:paraId="316F844E" w14:textId="77777777" w:rsidR="003F5CA5" w:rsidRDefault="003F5CA5" w:rsidP="00686CE9">
                  <w:pPr>
                    <w:spacing w:line="240" w:lineRule="exact"/>
                  </w:pPr>
                  <w:r>
                    <w:t xml:space="preserve">        </w:t>
                  </w:r>
                </w:p>
                <w:p w14:paraId="1E3372CA" w14:textId="77777777" w:rsidR="003F5CA5" w:rsidRDefault="003F5CA5" w:rsidP="00D66D0E">
                  <w:r>
                    <w:tab/>
                  </w:r>
                  <w:r>
                    <w:tab/>
                    <w:t xml:space="preserve"> </w:t>
                  </w:r>
                </w:p>
                <w:p w14:paraId="36C769AE" w14:textId="77777777" w:rsidR="003F5CA5" w:rsidRDefault="003F5CA5" w:rsidP="00D66D0E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14:paraId="483640AA" w14:textId="77777777" w:rsidR="00D66D0E" w:rsidRDefault="00D66D0E" w:rsidP="00D66D0E">
      <w:pPr>
        <w:jc w:val="both"/>
        <w:rPr>
          <w:sz w:val="20"/>
        </w:rPr>
      </w:pPr>
    </w:p>
    <w:p w14:paraId="645B8582" w14:textId="77777777" w:rsidR="00D66D0E" w:rsidRDefault="00D66D0E" w:rsidP="00D66D0E">
      <w:pPr>
        <w:jc w:val="both"/>
        <w:rPr>
          <w:sz w:val="20"/>
        </w:rPr>
      </w:pPr>
    </w:p>
    <w:p w14:paraId="261DBE92" w14:textId="77777777" w:rsidR="00D66D0E" w:rsidRDefault="00D66D0E" w:rsidP="00D66D0E">
      <w:pPr>
        <w:jc w:val="both"/>
        <w:rPr>
          <w:sz w:val="20"/>
        </w:rPr>
      </w:pPr>
    </w:p>
    <w:p w14:paraId="5E24A18E" w14:textId="77777777" w:rsidR="00D66D0E" w:rsidRDefault="00D66D0E" w:rsidP="00D66D0E">
      <w:pPr>
        <w:jc w:val="both"/>
        <w:rPr>
          <w:sz w:val="20"/>
        </w:rPr>
      </w:pPr>
    </w:p>
    <w:p w14:paraId="3E56BF78" w14:textId="77777777" w:rsidR="00D66D0E" w:rsidRDefault="00D66D0E" w:rsidP="00D66D0E">
      <w:pPr>
        <w:jc w:val="both"/>
        <w:rPr>
          <w:sz w:val="20"/>
        </w:rPr>
      </w:pPr>
    </w:p>
    <w:p w14:paraId="20FC343D" w14:textId="77777777" w:rsidR="00D66D0E" w:rsidRDefault="00D66D0E" w:rsidP="00D66D0E">
      <w:pPr>
        <w:jc w:val="both"/>
        <w:rPr>
          <w:sz w:val="20"/>
        </w:rPr>
      </w:pPr>
    </w:p>
    <w:p w14:paraId="066CD33E" w14:textId="77777777" w:rsidR="00D66D0E" w:rsidRDefault="00D66D0E" w:rsidP="00D66D0E">
      <w:pPr>
        <w:jc w:val="both"/>
        <w:rPr>
          <w:sz w:val="20"/>
        </w:rPr>
      </w:pPr>
    </w:p>
    <w:p w14:paraId="17F0A527" w14:textId="77777777" w:rsidR="00D66D0E" w:rsidRDefault="00D66D0E" w:rsidP="00D66D0E">
      <w:pPr>
        <w:jc w:val="both"/>
        <w:rPr>
          <w:sz w:val="20"/>
        </w:rPr>
      </w:pPr>
    </w:p>
    <w:p w14:paraId="05FC826B" w14:textId="77777777" w:rsidR="00D66D0E" w:rsidRDefault="00D66D0E" w:rsidP="00D66D0E">
      <w:pPr>
        <w:jc w:val="both"/>
        <w:rPr>
          <w:sz w:val="20"/>
        </w:rPr>
      </w:pPr>
    </w:p>
    <w:p w14:paraId="4323EDA8" w14:textId="77777777" w:rsidR="00D66D0E" w:rsidRDefault="00D66D0E" w:rsidP="00D66D0E">
      <w:pPr>
        <w:jc w:val="both"/>
        <w:rPr>
          <w:sz w:val="20"/>
        </w:rPr>
      </w:pPr>
    </w:p>
    <w:p w14:paraId="54611501" w14:textId="77777777" w:rsidR="00D66D0E" w:rsidRDefault="00D66D0E" w:rsidP="00D66D0E">
      <w:pPr>
        <w:jc w:val="both"/>
        <w:rPr>
          <w:sz w:val="20"/>
        </w:rPr>
      </w:pPr>
    </w:p>
    <w:p w14:paraId="2B6FB270" w14:textId="77777777" w:rsidR="00D66D0E" w:rsidRDefault="00D66D0E" w:rsidP="00D66D0E">
      <w:pPr>
        <w:jc w:val="both"/>
        <w:rPr>
          <w:sz w:val="20"/>
        </w:rPr>
      </w:pPr>
    </w:p>
    <w:p w14:paraId="771D3BD1" w14:textId="77777777" w:rsidR="00D66D0E" w:rsidRDefault="00D66D0E" w:rsidP="00D66D0E">
      <w:pPr>
        <w:jc w:val="both"/>
        <w:rPr>
          <w:sz w:val="20"/>
        </w:rPr>
      </w:pPr>
    </w:p>
    <w:p w14:paraId="378CA58E" w14:textId="77777777" w:rsidR="00D66D0E" w:rsidRDefault="00D66D0E" w:rsidP="00D66D0E">
      <w:pPr>
        <w:jc w:val="both"/>
        <w:rPr>
          <w:sz w:val="20"/>
        </w:rPr>
      </w:pPr>
    </w:p>
    <w:p w14:paraId="29B81054" w14:textId="77777777" w:rsidR="00D66D0E" w:rsidRDefault="00D66D0E" w:rsidP="00D66D0E">
      <w:pPr>
        <w:jc w:val="both"/>
        <w:rPr>
          <w:sz w:val="20"/>
        </w:rPr>
      </w:pPr>
    </w:p>
    <w:p w14:paraId="155734E5" w14:textId="77777777" w:rsidR="00D66D0E" w:rsidRDefault="00D66D0E" w:rsidP="00D66D0E">
      <w:pPr>
        <w:jc w:val="both"/>
        <w:rPr>
          <w:sz w:val="20"/>
        </w:rPr>
      </w:pPr>
    </w:p>
    <w:p w14:paraId="4D94E884" w14:textId="77777777" w:rsidR="00D66D0E" w:rsidRDefault="00D66D0E" w:rsidP="00D66D0E">
      <w:pPr>
        <w:jc w:val="both"/>
        <w:rPr>
          <w:sz w:val="20"/>
        </w:rPr>
      </w:pPr>
    </w:p>
    <w:p w14:paraId="64A8FA0D" w14:textId="77777777" w:rsidR="00D66D0E" w:rsidRDefault="00D66D0E" w:rsidP="00D66D0E">
      <w:pPr>
        <w:jc w:val="both"/>
        <w:rPr>
          <w:sz w:val="20"/>
        </w:rPr>
      </w:pPr>
    </w:p>
    <w:p w14:paraId="418DA65B" w14:textId="77777777" w:rsidR="00D66D0E" w:rsidRDefault="00D66D0E" w:rsidP="00D66D0E">
      <w:pPr>
        <w:jc w:val="both"/>
        <w:rPr>
          <w:sz w:val="20"/>
        </w:rPr>
      </w:pPr>
    </w:p>
    <w:p w14:paraId="7233BE88" w14:textId="77777777" w:rsidR="00D66D0E" w:rsidRDefault="00D66D0E" w:rsidP="00D66D0E">
      <w:pPr>
        <w:jc w:val="both"/>
        <w:rPr>
          <w:sz w:val="20"/>
        </w:rPr>
      </w:pPr>
    </w:p>
    <w:p w14:paraId="46216091" w14:textId="77777777" w:rsidR="00D66D0E" w:rsidRDefault="00D66D0E" w:rsidP="00D66D0E">
      <w:pPr>
        <w:jc w:val="both"/>
        <w:rPr>
          <w:sz w:val="20"/>
        </w:rPr>
      </w:pPr>
    </w:p>
    <w:p w14:paraId="09826994" w14:textId="77777777" w:rsidR="00D66D0E" w:rsidRDefault="00D66D0E" w:rsidP="00D66D0E">
      <w:pPr>
        <w:jc w:val="both"/>
        <w:rPr>
          <w:sz w:val="20"/>
        </w:rPr>
      </w:pPr>
    </w:p>
    <w:p w14:paraId="6B191081" w14:textId="77777777" w:rsidR="007C4878" w:rsidRPr="00A9258A" w:rsidRDefault="007C4878">
      <w:pPr>
        <w:rPr>
          <w:b w:val="0"/>
          <w:bCs w:val="0"/>
        </w:rPr>
      </w:pPr>
    </w:p>
    <w:sectPr w:rsidR="007C4878" w:rsidRPr="00A9258A" w:rsidSect="00E91BD1">
      <w:pgSz w:w="12242" w:h="18722" w:code="14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421A" w14:textId="77777777" w:rsidR="00E91BD1" w:rsidRDefault="00E91BD1" w:rsidP="00854CCE">
      <w:r>
        <w:separator/>
      </w:r>
    </w:p>
  </w:endnote>
  <w:endnote w:type="continuationSeparator" w:id="0">
    <w:p w14:paraId="3C40BB04" w14:textId="77777777" w:rsidR="00E91BD1" w:rsidRDefault="00E91BD1" w:rsidP="0085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743D" w14:textId="77777777" w:rsidR="00E91BD1" w:rsidRDefault="00E91BD1" w:rsidP="00854CCE">
      <w:r>
        <w:separator/>
      </w:r>
    </w:p>
  </w:footnote>
  <w:footnote w:type="continuationSeparator" w:id="0">
    <w:p w14:paraId="7C6AC521" w14:textId="77777777" w:rsidR="00E91BD1" w:rsidRDefault="00E91BD1" w:rsidP="00854CCE">
      <w:r>
        <w:continuationSeparator/>
      </w:r>
    </w:p>
  </w:footnote>
  <w:footnote w:id="1">
    <w:p w14:paraId="6215C5D8" w14:textId="77777777" w:rsidR="00854CCE" w:rsidRPr="00854CCE" w:rsidRDefault="00854CC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Articulo 14 Reglamento</w:t>
      </w:r>
    </w:p>
  </w:footnote>
  <w:footnote w:id="2">
    <w:p w14:paraId="7853D166" w14:textId="77777777" w:rsidR="00854CCE" w:rsidRPr="00854CCE" w:rsidRDefault="00854CC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Articulo N°14 Reglam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B2C11F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20BC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475C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72E5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BC501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32C8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42E0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EC2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3689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CE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463F8"/>
    <w:multiLevelType w:val="hybridMultilevel"/>
    <w:tmpl w:val="D53CFF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4E6B10"/>
    <w:multiLevelType w:val="hybridMultilevel"/>
    <w:tmpl w:val="08E245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A4FD0"/>
    <w:multiLevelType w:val="hybridMultilevel"/>
    <w:tmpl w:val="6E1CBE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949EB"/>
    <w:multiLevelType w:val="hybridMultilevel"/>
    <w:tmpl w:val="DCFC6C2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912BA"/>
    <w:multiLevelType w:val="hybridMultilevel"/>
    <w:tmpl w:val="17E63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548F"/>
    <w:multiLevelType w:val="hybridMultilevel"/>
    <w:tmpl w:val="8B6E78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E76220"/>
    <w:multiLevelType w:val="hybridMultilevel"/>
    <w:tmpl w:val="57F60D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B67EE0"/>
    <w:multiLevelType w:val="hybridMultilevel"/>
    <w:tmpl w:val="394A3C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286FD7"/>
    <w:multiLevelType w:val="hybridMultilevel"/>
    <w:tmpl w:val="A67E9F72"/>
    <w:lvl w:ilvl="0" w:tplc="4A4E0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C6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4E6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CD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806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C05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E4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09C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2F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CC6C4F"/>
    <w:multiLevelType w:val="hybridMultilevel"/>
    <w:tmpl w:val="AD063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C965E1"/>
    <w:multiLevelType w:val="hybridMultilevel"/>
    <w:tmpl w:val="8454255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90A9B"/>
    <w:multiLevelType w:val="hybridMultilevel"/>
    <w:tmpl w:val="10A4B85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81452FA"/>
    <w:multiLevelType w:val="hybridMultilevel"/>
    <w:tmpl w:val="066E0B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E96677"/>
    <w:multiLevelType w:val="hybridMultilevel"/>
    <w:tmpl w:val="43EC0122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FD132D"/>
    <w:multiLevelType w:val="hybridMultilevel"/>
    <w:tmpl w:val="B4F80E5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21E76"/>
    <w:multiLevelType w:val="hybridMultilevel"/>
    <w:tmpl w:val="08E21D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FB2D34"/>
    <w:multiLevelType w:val="hybridMultilevel"/>
    <w:tmpl w:val="FE547384"/>
    <w:lvl w:ilvl="0" w:tplc="340A0019">
      <w:start w:val="1"/>
      <w:numFmt w:val="lowerLetter"/>
      <w:lvlText w:val="%1."/>
      <w:lvlJc w:val="left"/>
      <w:pPr>
        <w:ind w:left="-1407" w:hanging="360"/>
      </w:pPr>
    </w:lvl>
    <w:lvl w:ilvl="1" w:tplc="340A0019" w:tentative="1">
      <w:start w:val="1"/>
      <w:numFmt w:val="lowerLetter"/>
      <w:lvlText w:val="%2."/>
      <w:lvlJc w:val="left"/>
      <w:pPr>
        <w:ind w:left="-687" w:hanging="360"/>
      </w:pPr>
    </w:lvl>
    <w:lvl w:ilvl="2" w:tplc="340A001B" w:tentative="1">
      <w:start w:val="1"/>
      <w:numFmt w:val="lowerRoman"/>
      <w:lvlText w:val="%3."/>
      <w:lvlJc w:val="right"/>
      <w:pPr>
        <w:ind w:left="33" w:hanging="180"/>
      </w:pPr>
    </w:lvl>
    <w:lvl w:ilvl="3" w:tplc="340A000F" w:tentative="1">
      <w:start w:val="1"/>
      <w:numFmt w:val="decimal"/>
      <w:lvlText w:val="%4."/>
      <w:lvlJc w:val="left"/>
      <w:pPr>
        <w:ind w:left="753" w:hanging="360"/>
      </w:pPr>
    </w:lvl>
    <w:lvl w:ilvl="4" w:tplc="340A0019" w:tentative="1">
      <w:start w:val="1"/>
      <w:numFmt w:val="lowerLetter"/>
      <w:lvlText w:val="%5."/>
      <w:lvlJc w:val="left"/>
      <w:pPr>
        <w:ind w:left="1473" w:hanging="360"/>
      </w:pPr>
    </w:lvl>
    <w:lvl w:ilvl="5" w:tplc="340A001B" w:tentative="1">
      <w:start w:val="1"/>
      <w:numFmt w:val="lowerRoman"/>
      <w:lvlText w:val="%6."/>
      <w:lvlJc w:val="right"/>
      <w:pPr>
        <w:ind w:left="2193" w:hanging="180"/>
      </w:pPr>
    </w:lvl>
    <w:lvl w:ilvl="6" w:tplc="340A000F" w:tentative="1">
      <w:start w:val="1"/>
      <w:numFmt w:val="decimal"/>
      <w:lvlText w:val="%7."/>
      <w:lvlJc w:val="left"/>
      <w:pPr>
        <w:ind w:left="2913" w:hanging="360"/>
      </w:pPr>
    </w:lvl>
    <w:lvl w:ilvl="7" w:tplc="340A0019" w:tentative="1">
      <w:start w:val="1"/>
      <w:numFmt w:val="lowerLetter"/>
      <w:lvlText w:val="%8."/>
      <w:lvlJc w:val="left"/>
      <w:pPr>
        <w:ind w:left="3633" w:hanging="360"/>
      </w:pPr>
    </w:lvl>
    <w:lvl w:ilvl="8" w:tplc="340A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27" w15:restartNumberingAfterBreak="0">
    <w:nsid w:val="6FBA1067"/>
    <w:multiLevelType w:val="hybridMultilevel"/>
    <w:tmpl w:val="FE466A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CB2CF6"/>
    <w:multiLevelType w:val="hybridMultilevel"/>
    <w:tmpl w:val="3A6A70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1C613D"/>
    <w:multiLevelType w:val="hybridMultilevel"/>
    <w:tmpl w:val="B9BC11E8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8E1F8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923413278">
    <w:abstractNumId w:val="22"/>
  </w:num>
  <w:num w:numId="2" w16cid:durableId="1335456404">
    <w:abstractNumId w:val="17"/>
  </w:num>
  <w:num w:numId="3" w16cid:durableId="1701935323">
    <w:abstractNumId w:val="11"/>
  </w:num>
  <w:num w:numId="4" w16cid:durableId="840199389">
    <w:abstractNumId w:val="19"/>
  </w:num>
  <w:num w:numId="5" w16cid:durableId="836649499">
    <w:abstractNumId w:val="28"/>
  </w:num>
  <w:num w:numId="6" w16cid:durableId="1035155482">
    <w:abstractNumId w:val="27"/>
  </w:num>
  <w:num w:numId="7" w16cid:durableId="1953589558">
    <w:abstractNumId w:val="16"/>
  </w:num>
  <w:num w:numId="8" w16cid:durableId="325939480">
    <w:abstractNumId w:val="15"/>
  </w:num>
  <w:num w:numId="9" w16cid:durableId="1853489553">
    <w:abstractNumId w:val="10"/>
  </w:num>
  <w:num w:numId="10" w16cid:durableId="1290863186">
    <w:abstractNumId w:val="13"/>
  </w:num>
  <w:num w:numId="11" w16cid:durableId="614794418">
    <w:abstractNumId w:val="21"/>
  </w:num>
  <w:num w:numId="12" w16cid:durableId="1588996228">
    <w:abstractNumId w:val="20"/>
  </w:num>
  <w:num w:numId="13" w16cid:durableId="79186071">
    <w:abstractNumId w:val="23"/>
  </w:num>
  <w:num w:numId="14" w16cid:durableId="265314815">
    <w:abstractNumId w:val="12"/>
  </w:num>
  <w:num w:numId="15" w16cid:durableId="798956385">
    <w:abstractNumId w:val="25"/>
  </w:num>
  <w:num w:numId="16" w16cid:durableId="170339091">
    <w:abstractNumId w:val="24"/>
  </w:num>
  <w:num w:numId="17" w16cid:durableId="1044449459">
    <w:abstractNumId w:val="29"/>
  </w:num>
  <w:num w:numId="18" w16cid:durableId="1806775132">
    <w:abstractNumId w:val="14"/>
  </w:num>
  <w:num w:numId="19" w16cid:durableId="64839044">
    <w:abstractNumId w:val="8"/>
  </w:num>
  <w:num w:numId="20" w16cid:durableId="1320693936">
    <w:abstractNumId w:val="3"/>
  </w:num>
  <w:num w:numId="21" w16cid:durableId="2069837564">
    <w:abstractNumId w:val="2"/>
  </w:num>
  <w:num w:numId="22" w16cid:durableId="657222861">
    <w:abstractNumId w:val="1"/>
  </w:num>
  <w:num w:numId="23" w16cid:durableId="1113474455">
    <w:abstractNumId w:val="0"/>
  </w:num>
  <w:num w:numId="24" w16cid:durableId="1689714850">
    <w:abstractNumId w:val="9"/>
  </w:num>
  <w:num w:numId="25" w16cid:durableId="59524033">
    <w:abstractNumId w:val="7"/>
  </w:num>
  <w:num w:numId="26" w16cid:durableId="212546003">
    <w:abstractNumId w:val="6"/>
  </w:num>
  <w:num w:numId="27" w16cid:durableId="722102806">
    <w:abstractNumId w:val="5"/>
  </w:num>
  <w:num w:numId="28" w16cid:durableId="645622905">
    <w:abstractNumId w:val="4"/>
  </w:num>
  <w:num w:numId="29" w16cid:durableId="751707343">
    <w:abstractNumId w:val="18"/>
  </w:num>
  <w:num w:numId="30" w16cid:durableId="13134822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190"/>
    <w:rsid w:val="000E4F57"/>
    <w:rsid w:val="00124697"/>
    <w:rsid w:val="00152FC1"/>
    <w:rsid w:val="001E1F81"/>
    <w:rsid w:val="0025146A"/>
    <w:rsid w:val="00355A44"/>
    <w:rsid w:val="003D09CD"/>
    <w:rsid w:val="003E47E2"/>
    <w:rsid w:val="003F5CA5"/>
    <w:rsid w:val="00433172"/>
    <w:rsid w:val="00462E14"/>
    <w:rsid w:val="00524675"/>
    <w:rsid w:val="005456C0"/>
    <w:rsid w:val="00580FBA"/>
    <w:rsid w:val="0065437A"/>
    <w:rsid w:val="006645F1"/>
    <w:rsid w:val="00686CE9"/>
    <w:rsid w:val="006B715A"/>
    <w:rsid w:val="00707E5A"/>
    <w:rsid w:val="007B46A7"/>
    <w:rsid w:val="007C4878"/>
    <w:rsid w:val="008543ED"/>
    <w:rsid w:val="00854CCE"/>
    <w:rsid w:val="00857825"/>
    <w:rsid w:val="009045DF"/>
    <w:rsid w:val="009E2282"/>
    <w:rsid w:val="00A9258A"/>
    <w:rsid w:val="00AE645A"/>
    <w:rsid w:val="00AF1DC6"/>
    <w:rsid w:val="00B21BBF"/>
    <w:rsid w:val="00B50C7F"/>
    <w:rsid w:val="00B97025"/>
    <w:rsid w:val="00B97F1E"/>
    <w:rsid w:val="00BC6937"/>
    <w:rsid w:val="00C97293"/>
    <w:rsid w:val="00CD6B50"/>
    <w:rsid w:val="00CE4190"/>
    <w:rsid w:val="00D35419"/>
    <w:rsid w:val="00D66D0E"/>
    <w:rsid w:val="00DE693E"/>
    <w:rsid w:val="00E10BC4"/>
    <w:rsid w:val="00E2794F"/>
    <w:rsid w:val="00E36BB9"/>
    <w:rsid w:val="00E91BD1"/>
    <w:rsid w:val="00EC24AE"/>
    <w:rsid w:val="00EC53B8"/>
    <w:rsid w:val="00F7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4:docId w14:val="568F16E2"/>
  <w15:chartTrackingRefBased/>
  <w15:docId w15:val="{426AEADE-24EF-486A-A375-0EDB63CC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sz w:val="20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left="4956" w:firstLine="708"/>
      <w:jc w:val="both"/>
      <w:outlineLvl w:val="3"/>
    </w:pPr>
    <w:rPr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</w:style>
  <w:style w:type="paragraph" w:styleId="Ttulo6">
    <w:name w:val="heading 6"/>
    <w:basedOn w:val="Normal"/>
    <w:next w:val="Normal"/>
    <w:qFormat/>
    <w:pPr>
      <w:keepNext/>
      <w:outlineLvl w:val="5"/>
    </w:pPr>
  </w:style>
  <w:style w:type="paragraph" w:styleId="Ttulo7">
    <w:name w:val="heading 7"/>
    <w:basedOn w:val="Normal"/>
    <w:next w:val="Normal"/>
    <w:qFormat/>
    <w:pPr>
      <w:keepNext/>
      <w:ind w:left="495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-900"/>
    </w:pPr>
  </w:style>
  <w:style w:type="paragraph" w:styleId="Ttulo">
    <w:name w:val="Title"/>
    <w:basedOn w:val="Normal"/>
    <w:qFormat/>
    <w:pPr>
      <w:jc w:val="center"/>
    </w:pPr>
  </w:style>
  <w:style w:type="paragraph" w:styleId="Textoindependiente">
    <w:name w:val="Body Text"/>
    <w:basedOn w:val="Normal"/>
    <w:semiHidden/>
    <w:rPr>
      <w:b w:val="0"/>
      <w:bCs w:val="0"/>
    </w:rPr>
  </w:style>
  <w:style w:type="paragraph" w:styleId="Sangra2detindependiente">
    <w:name w:val="Body Text Indent 2"/>
    <w:basedOn w:val="Normal"/>
    <w:semiHidden/>
    <w:pPr>
      <w:ind w:left="720"/>
      <w:jc w:val="both"/>
    </w:pPr>
    <w:rPr>
      <w:sz w:val="20"/>
    </w:rPr>
  </w:style>
  <w:style w:type="paragraph" w:styleId="Textoindependiente2">
    <w:name w:val="Body Text 2"/>
    <w:basedOn w:val="Normal"/>
    <w:semiHidden/>
    <w:pPr>
      <w:jc w:val="both"/>
    </w:pPr>
    <w:rPr>
      <w:b w:val="0"/>
      <w:bCs w:val="0"/>
      <w:sz w:val="20"/>
    </w:rPr>
  </w:style>
  <w:style w:type="paragraph" w:styleId="Textoindependiente3">
    <w:name w:val="Body Text 3"/>
    <w:basedOn w:val="Normal"/>
    <w:semiHidden/>
    <w:pPr>
      <w:jc w:val="center"/>
    </w:pPr>
    <w:rPr>
      <w:sz w:val="20"/>
    </w:rPr>
  </w:style>
  <w:style w:type="paragraph" w:styleId="Subttulo">
    <w:name w:val="Subtitle"/>
    <w:basedOn w:val="Normal"/>
    <w:qFormat/>
    <w:pPr>
      <w:jc w:val="both"/>
    </w:pPr>
    <w:rPr>
      <w:rFonts w:ascii="Times New Roman" w:hAnsi="Times New Roman" w:cs="Times New Roman"/>
    </w:rPr>
  </w:style>
  <w:style w:type="paragraph" w:styleId="Cierre">
    <w:name w:val="Closing"/>
    <w:basedOn w:val="Normal"/>
    <w:semiHidden/>
    <w:pPr>
      <w:ind w:left="4252"/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Continuarlista3">
    <w:name w:val="List Continue 3"/>
    <w:basedOn w:val="Normal"/>
    <w:semiHidden/>
    <w:pPr>
      <w:spacing w:after="120"/>
      <w:ind w:left="849"/>
    </w:pPr>
  </w:style>
  <w:style w:type="paragraph" w:styleId="Continuarlista4">
    <w:name w:val="List Continue 4"/>
    <w:basedOn w:val="Normal"/>
    <w:semiHidden/>
    <w:pPr>
      <w:spacing w:after="120"/>
      <w:ind w:left="1132"/>
    </w:pPr>
  </w:style>
  <w:style w:type="paragraph" w:styleId="Continuarlista5">
    <w:name w:val="List Continue 5"/>
    <w:basedOn w:val="Normal"/>
    <w:semiHidden/>
    <w:pPr>
      <w:spacing w:after="120"/>
      <w:ind w:left="1415"/>
    </w:pPr>
  </w:style>
  <w:style w:type="paragraph" w:styleId="DireccinHTML">
    <w:name w:val="HTML Address"/>
    <w:basedOn w:val="Normal"/>
    <w:semiHidden/>
    <w:rPr>
      <w:i/>
      <w:iCs/>
    </w:rPr>
  </w:style>
  <w:style w:type="paragraph" w:styleId="Direccin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Encabezadodelista">
    <w:name w:val="toa heading"/>
    <w:basedOn w:val="Normal"/>
    <w:next w:val="Normal"/>
    <w:semiHidden/>
    <w:pPr>
      <w:spacing w:before="120"/>
    </w:p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  <w:semiHidden/>
  </w:style>
  <w:style w:type="paragraph" w:styleId="Epgrafe">
    <w:name w:val="Epígrafe"/>
    <w:basedOn w:val="Normal"/>
    <w:next w:val="Normal"/>
    <w:qFormat/>
    <w:pPr>
      <w:spacing w:before="120" w:after="120"/>
    </w:pPr>
    <w:rPr>
      <w:sz w:val="20"/>
      <w:szCs w:val="20"/>
    </w:rPr>
  </w:style>
  <w:style w:type="paragraph" w:styleId="Fecha">
    <w:name w:val="Date"/>
    <w:basedOn w:val="Normal"/>
    <w:next w:val="Normal"/>
    <w:semiHidden/>
  </w:style>
  <w:style w:type="paragraph" w:styleId="Firma">
    <w:name w:val="Signature"/>
    <w:basedOn w:val="Normal"/>
    <w:semiHidden/>
    <w:pPr>
      <w:ind w:left="4252"/>
    </w:pPr>
  </w:style>
  <w:style w:type="paragraph" w:styleId="Firmadecorreoelectrnico">
    <w:name w:val="E-mail Signature"/>
    <w:basedOn w:val="Normal"/>
    <w:semiHidden/>
  </w:style>
  <w:style w:type="paragraph" w:styleId="HTMLconformatoprevio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connmeros">
    <w:name w:val="List Number"/>
    <w:basedOn w:val="Normal"/>
    <w:semiHidden/>
    <w:pPr>
      <w:numPr>
        <w:numId w:val="19"/>
      </w:numPr>
    </w:pPr>
  </w:style>
  <w:style w:type="paragraph" w:styleId="Listaconnmeros2">
    <w:name w:val="List Number 2"/>
    <w:basedOn w:val="Normal"/>
    <w:semiHidden/>
    <w:pPr>
      <w:numPr>
        <w:numId w:val="20"/>
      </w:numPr>
    </w:pPr>
  </w:style>
  <w:style w:type="paragraph" w:styleId="Listaconnmeros3">
    <w:name w:val="List Number 3"/>
    <w:basedOn w:val="Normal"/>
    <w:semiHidden/>
    <w:pPr>
      <w:numPr>
        <w:numId w:val="21"/>
      </w:numPr>
    </w:pPr>
  </w:style>
  <w:style w:type="paragraph" w:styleId="Listaconnmeros4">
    <w:name w:val="List Number 4"/>
    <w:basedOn w:val="Normal"/>
    <w:semiHidden/>
    <w:pPr>
      <w:numPr>
        <w:numId w:val="22"/>
      </w:numPr>
    </w:pPr>
  </w:style>
  <w:style w:type="paragraph" w:styleId="Listaconnmeros5">
    <w:name w:val="List Number 5"/>
    <w:basedOn w:val="Normal"/>
    <w:semiHidden/>
    <w:pPr>
      <w:numPr>
        <w:numId w:val="23"/>
      </w:numPr>
    </w:pPr>
  </w:style>
  <w:style w:type="paragraph" w:styleId="Listaconvietas">
    <w:name w:val="List Bullet"/>
    <w:basedOn w:val="Normal"/>
    <w:autoRedefine/>
    <w:semiHidden/>
    <w:pPr>
      <w:numPr>
        <w:numId w:val="24"/>
      </w:numPr>
    </w:pPr>
  </w:style>
  <w:style w:type="paragraph" w:styleId="Listaconvietas2">
    <w:name w:val="List Bullet 2"/>
    <w:basedOn w:val="Normal"/>
    <w:autoRedefine/>
    <w:semiHidden/>
    <w:pPr>
      <w:numPr>
        <w:numId w:val="25"/>
      </w:numPr>
    </w:pPr>
  </w:style>
  <w:style w:type="paragraph" w:styleId="Listaconvietas3">
    <w:name w:val="List Bullet 3"/>
    <w:basedOn w:val="Normal"/>
    <w:autoRedefine/>
    <w:semiHidden/>
    <w:pPr>
      <w:numPr>
        <w:numId w:val="26"/>
      </w:numPr>
    </w:pPr>
  </w:style>
  <w:style w:type="paragraph" w:styleId="Listaconvietas4">
    <w:name w:val="List Bullet 4"/>
    <w:basedOn w:val="Normal"/>
    <w:autoRedefine/>
    <w:semiHidden/>
    <w:pPr>
      <w:numPr>
        <w:numId w:val="27"/>
      </w:numPr>
    </w:pPr>
  </w:style>
  <w:style w:type="paragraph" w:styleId="Listaconvietas5">
    <w:name w:val="List Bullet 5"/>
    <w:basedOn w:val="Normal"/>
    <w:autoRedefine/>
    <w:semiHidden/>
    <w:pPr>
      <w:numPr>
        <w:numId w:val="28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semiHidden/>
    <w:rPr>
      <w:rFonts w:ascii="Times New Roman" w:hAnsi="Times New Roman" w:cs="Times New Roman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mitedesobre">
    <w:name w:val="envelope return"/>
    <w:basedOn w:val="Normal"/>
    <w:semiHidden/>
    <w:rPr>
      <w:sz w:val="20"/>
      <w:szCs w:val="20"/>
    </w:rPr>
  </w:style>
  <w:style w:type="paragraph" w:styleId="Saludo">
    <w:name w:val="Salutation"/>
    <w:basedOn w:val="Normal"/>
    <w:next w:val="Normal"/>
    <w:semiHidden/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semiHidden/>
    <w:pPr>
      <w:ind w:left="708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extocomentario">
    <w:name w:val="annotation text"/>
    <w:basedOn w:val="Normal"/>
    <w:link w:val="TextocomentarioCar"/>
    <w:semiHidden/>
    <w:rPr>
      <w:rFonts w:cs="Times New Roman"/>
      <w:sz w:val="20"/>
      <w:szCs w:val="20"/>
      <w:lang w:val="x-none" w:eastAsia="x-none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pPr>
      <w:spacing w:after="120"/>
      <w:ind w:firstLine="210"/>
    </w:pPr>
    <w:rPr>
      <w:b/>
      <w:bCs/>
    </w:rPr>
  </w:style>
  <w:style w:type="paragraph" w:styleId="Textoindependienteprimerasangra2">
    <w:name w:val="Body Text First Indent 2"/>
    <w:basedOn w:val="Sangradetextonormal"/>
    <w:semiHidden/>
    <w:pPr>
      <w:spacing w:after="120"/>
      <w:ind w:left="283"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/>
      <w:bCs/>
      <w:lang w:val="es-ES" w:eastAsia="es-ES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</w:style>
  <w:style w:type="character" w:customStyle="1" w:styleId="Ttulo1Car">
    <w:name w:val="Título 1 Car"/>
    <w:link w:val="Ttulo1"/>
    <w:rsid w:val="00F77330"/>
    <w:rPr>
      <w:rFonts w:ascii="Arial" w:hAnsi="Arial" w:cs="Arial"/>
      <w:b/>
      <w:bCs/>
      <w:szCs w:val="24"/>
    </w:rPr>
  </w:style>
  <w:style w:type="character" w:styleId="Refdecomentario">
    <w:name w:val="annotation reference"/>
    <w:uiPriority w:val="99"/>
    <w:semiHidden/>
    <w:unhideWhenUsed/>
    <w:rsid w:val="00E2794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uiPriority w:val="99"/>
    <w:semiHidden/>
    <w:unhideWhenUsed/>
    <w:rsid w:val="00E2794F"/>
  </w:style>
  <w:style w:type="character" w:customStyle="1" w:styleId="TextocomentarioCar">
    <w:name w:val="Texto comentario Car"/>
    <w:link w:val="Textocomentario"/>
    <w:semiHidden/>
    <w:rsid w:val="00E2794F"/>
    <w:rPr>
      <w:rFonts w:ascii="Arial" w:hAnsi="Arial" w:cs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794F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94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2794F"/>
    <w:rPr>
      <w:rFonts w:ascii="Tahoma" w:hAnsi="Tahoma" w:cs="Tahoma"/>
      <w:b/>
      <w:bCs/>
      <w:sz w:val="16"/>
      <w:szCs w:val="16"/>
    </w:rPr>
  </w:style>
  <w:style w:type="character" w:styleId="Refdenotaalpie">
    <w:name w:val="footnote reference"/>
    <w:uiPriority w:val="99"/>
    <w:semiHidden/>
    <w:unhideWhenUsed/>
    <w:rsid w:val="00854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E179-9610-4017-8D24-A19D165D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9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OSTULACION A LOS CONSEJOS ZONALES DE PESCA</vt:lpstr>
    </vt:vector>
  </TitlesOfParts>
  <Company>Hewlett-Packard Company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OSTULACION A LOS CONSEJOS ZONALES DE PESCA</dc:title>
  <dc:subject/>
  <dc:creator>SUBSECRETARIA DE PESCA</dc:creator>
  <cp:keywords/>
  <cp:lastModifiedBy>Alejandro Covarrubias Mayorga</cp:lastModifiedBy>
  <cp:revision>2</cp:revision>
  <cp:lastPrinted>2019-03-19T15:32:00Z</cp:lastPrinted>
  <dcterms:created xsi:type="dcterms:W3CDTF">2024-01-26T17:22:00Z</dcterms:created>
  <dcterms:modified xsi:type="dcterms:W3CDTF">2024-01-26T17:22:00Z</dcterms:modified>
</cp:coreProperties>
</file>